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8D70" w14:textId="475AB22F" w:rsidR="00CE6BD0" w:rsidRPr="005161F9" w:rsidRDefault="00CE6BD0" w:rsidP="005161F9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  <w:lang w:val="ky-KG"/>
        </w:rPr>
        <w:t xml:space="preserve">Департамент </w:t>
      </w:r>
      <w:r w:rsidR="003F54C2">
        <w:rPr>
          <w:rFonts w:ascii="Times New Roman" w:hAnsi="Times New Roman"/>
          <w:b/>
          <w:bCs/>
          <w:sz w:val="24"/>
          <w:szCs w:val="24"/>
          <w:lang w:val="ky-KG"/>
        </w:rPr>
        <w:t>р</w:t>
      </w:r>
      <w:r w:rsidRPr="005161F9">
        <w:rPr>
          <w:rFonts w:ascii="Times New Roman" w:hAnsi="Times New Roman"/>
          <w:b/>
          <w:bCs/>
          <w:sz w:val="24"/>
          <w:szCs w:val="24"/>
          <w:lang w:val="ky-KG"/>
        </w:rPr>
        <w:t xml:space="preserve">азвития </w:t>
      </w:r>
      <w:r w:rsidRPr="005161F9">
        <w:rPr>
          <w:rFonts w:ascii="Times New Roman" w:hAnsi="Times New Roman"/>
          <w:b/>
          <w:bCs/>
          <w:sz w:val="24"/>
          <w:szCs w:val="24"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77DDE603" w14:textId="172203CC" w:rsidR="00CE6BD0" w:rsidRPr="005161F9" w:rsidRDefault="00CE6BD0" w:rsidP="005161F9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5161F9">
        <w:rPr>
          <w:rFonts w:ascii="Times New Roman" w:hAnsi="Times New Roman"/>
          <w:b/>
          <w:sz w:val="24"/>
          <w:szCs w:val="24"/>
        </w:rPr>
        <w:t>Группа реализации проект</w:t>
      </w:r>
      <w:r w:rsidR="00842561">
        <w:rPr>
          <w:rFonts w:ascii="Times New Roman" w:hAnsi="Times New Roman"/>
          <w:b/>
          <w:sz w:val="24"/>
          <w:szCs w:val="24"/>
        </w:rPr>
        <w:t>ов</w:t>
      </w:r>
      <w:r w:rsidRPr="005161F9">
        <w:rPr>
          <w:rFonts w:ascii="Times New Roman" w:hAnsi="Times New Roman"/>
          <w:b/>
          <w:sz w:val="24"/>
          <w:szCs w:val="24"/>
        </w:rPr>
        <w:t xml:space="preserve"> (ГРП)</w:t>
      </w:r>
    </w:p>
    <w:p w14:paraId="16CE099D" w14:textId="77777777" w:rsidR="00CE6BD0" w:rsidRPr="005161F9" w:rsidRDefault="00CE6BD0" w:rsidP="005161F9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5161F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79537DB6" w14:textId="32EF5C12" w:rsidR="00CE6BD0" w:rsidRPr="005161F9" w:rsidRDefault="00CE6BD0" w:rsidP="00301F12">
      <w:pPr>
        <w:spacing w:after="0" w:line="240" w:lineRule="auto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0" w:name="_Hlk116380776"/>
      <w:r w:rsidRPr="005161F9">
        <w:rPr>
          <w:rFonts w:ascii="Times New Roman" w:hAnsi="Times New Roman"/>
          <w:b/>
          <w:sz w:val="24"/>
          <w:szCs w:val="24"/>
        </w:rPr>
        <w:tab/>
      </w:r>
      <w:bookmarkEnd w:id="0"/>
      <w:r w:rsidR="005161F9" w:rsidRPr="005161F9">
        <w:rPr>
          <w:rFonts w:ascii="Times New Roman" w:hAnsi="Times New Roman"/>
          <w:b/>
          <w:bCs/>
          <w:sz w:val="24"/>
          <w:szCs w:val="24"/>
          <w:lang w:val="ky-KG"/>
        </w:rPr>
        <w:t>Программа «Всеобщий доступ к водоснабжению и санитарии - Фаза 1» (WASUAP/ПВДВС или Проект)</w:t>
      </w:r>
    </w:p>
    <w:p w14:paraId="130A995E" w14:textId="5434BE23" w:rsidR="00CE6BD0" w:rsidRPr="005161F9" w:rsidRDefault="00CE6BD0" w:rsidP="00301F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161F9"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Pr="005161F9">
        <w:rPr>
          <w:rFonts w:ascii="Times New Roman" w:hAnsi="Times New Roman"/>
          <w:b/>
          <w:sz w:val="24"/>
          <w:szCs w:val="24"/>
        </w:rPr>
        <w:tab/>
        <w:t xml:space="preserve">Специалист по социальным </w:t>
      </w:r>
      <w:r w:rsidR="005161F9">
        <w:rPr>
          <w:rFonts w:ascii="Times New Roman" w:hAnsi="Times New Roman"/>
          <w:b/>
          <w:sz w:val="24"/>
          <w:szCs w:val="24"/>
        </w:rPr>
        <w:t>вопросам</w:t>
      </w:r>
      <w:r w:rsidRPr="005161F9">
        <w:rPr>
          <w:rFonts w:ascii="Times New Roman" w:hAnsi="Times New Roman"/>
          <w:b/>
          <w:sz w:val="24"/>
          <w:szCs w:val="24"/>
        </w:rPr>
        <w:t xml:space="preserve"> </w:t>
      </w:r>
    </w:p>
    <w:p w14:paraId="4C75124D" w14:textId="77777777" w:rsidR="00780EE0" w:rsidRPr="005161F9" w:rsidRDefault="00CE6BD0" w:rsidP="00301F12">
      <w:pPr>
        <w:spacing w:after="0" w:line="240" w:lineRule="auto"/>
        <w:ind w:left="3538" w:hanging="282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</w:rPr>
        <w:t xml:space="preserve">Непосредственный </w:t>
      </w:r>
    </w:p>
    <w:p w14:paraId="18AA7482" w14:textId="38237238" w:rsidR="00CE6BD0" w:rsidRPr="005161F9" w:rsidRDefault="00CE6BD0" w:rsidP="00301F12">
      <w:pPr>
        <w:spacing w:after="0" w:line="240" w:lineRule="auto"/>
        <w:ind w:left="3540" w:hanging="2832"/>
        <w:jc w:val="both"/>
        <w:rPr>
          <w:rFonts w:ascii="Times New Roman" w:hAnsi="Times New Roman"/>
          <w:b/>
          <w:bCs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</w:rPr>
        <w:t>руководитель:</w:t>
      </w:r>
      <w:r w:rsidRPr="005161F9">
        <w:rPr>
          <w:rFonts w:ascii="Times New Roman" w:hAnsi="Times New Roman"/>
          <w:b/>
          <w:bCs/>
          <w:sz w:val="24"/>
          <w:szCs w:val="24"/>
        </w:rPr>
        <w:tab/>
      </w:r>
      <w:r w:rsidR="005161F9">
        <w:rPr>
          <w:rFonts w:ascii="Times New Roman" w:hAnsi="Times New Roman"/>
          <w:b/>
          <w:bCs/>
          <w:sz w:val="24"/>
          <w:szCs w:val="24"/>
        </w:rPr>
        <w:t xml:space="preserve">Руководитель </w:t>
      </w:r>
      <w:proofErr w:type="spellStart"/>
      <w:r w:rsidR="005161F9">
        <w:rPr>
          <w:rFonts w:ascii="Times New Roman" w:hAnsi="Times New Roman"/>
          <w:b/>
          <w:bCs/>
          <w:sz w:val="24"/>
          <w:szCs w:val="24"/>
        </w:rPr>
        <w:t>ЭиС</w:t>
      </w:r>
      <w:proofErr w:type="spellEnd"/>
      <w:r w:rsidR="005161F9">
        <w:rPr>
          <w:rFonts w:ascii="Times New Roman" w:hAnsi="Times New Roman"/>
          <w:b/>
          <w:bCs/>
          <w:sz w:val="24"/>
          <w:szCs w:val="24"/>
        </w:rPr>
        <w:t xml:space="preserve"> отдела</w:t>
      </w:r>
      <w:r w:rsidRPr="005161F9">
        <w:rPr>
          <w:rFonts w:ascii="Times New Roman" w:hAnsi="Times New Roman"/>
          <w:b/>
          <w:bCs/>
          <w:sz w:val="24"/>
          <w:szCs w:val="24"/>
        </w:rPr>
        <w:t xml:space="preserve"> ГРП</w:t>
      </w:r>
    </w:p>
    <w:p w14:paraId="23C69EEE" w14:textId="3528DFC5" w:rsidR="00700D4B" w:rsidRDefault="00CE6BD0" w:rsidP="00301F12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161F9"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Pr="005161F9">
        <w:rPr>
          <w:rFonts w:ascii="Times New Roman" w:hAnsi="Times New Roman"/>
          <w:b/>
          <w:sz w:val="24"/>
          <w:szCs w:val="24"/>
        </w:rPr>
        <w:tab/>
      </w:r>
      <w:r w:rsidRPr="005161F9">
        <w:rPr>
          <w:rFonts w:ascii="Times New Roman" w:hAnsi="Times New Roman"/>
          <w:b/>
          <w:sz w:val="24"/>
          <w:szCs w:val="24"/>
        </w:rPr>
        <w:tab/>
        <w:t>Бишкек, Кыргызская Республика</w:t>
      </w:r>
    </w:p>
    <w:p w14:paraId="3332DF6D" w14:textId="77777777" w:rsidR="005161F9" w:rsidRPr="005161F9" w:rsidRDefault="005161F9" w:rsidP="005161F9">
      <w:pPr>
        <w:spacing w:before="240" w:after="24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4C2C9E8C" w14:textId="18294E3C" w:rsidR="00CC3B79" w:rsidRPr="005161F9" w:rsidRDefault="00CC3B79" w:rsidP="005161F9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1BF89CFA" w14:textId="77777777" w:rsidR="005161F9" w:rsidRPr="005161F9" w:rsidRDefault="005161F9" w:rsidP="00A76081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</w:rPr>
        <w:t xml:space="preserve">Программа «Всеобщий доступ к водоснабжению и санитарии - Фаза 1» (WASUAP/ ПВДВС или Проект) </w:t>
      </w:r>
      <w:r w:rsidRPr="005161F9">
        <w:rPr>
          <w:rFonts w:ascii="Times New Roman" w:hAnsi="Times New Roman"/>
          <w:sz w:val="24"/>
          <w:szCs w:val="24"/>
        </w:rPr>
        <w:t>была одобрена в апреле 2025 года, после чего вступление в силу Проекта состоялось в марте 2026 года. Он будет реализован в Чуйской, Иссык-Кульской и Ошской областях Кыргызской Республики. Проект финансируется Международной ассоциацией развития (Всемирный банк), Азиатским банком инфраструктурных инвестиций (АБИИ), Фондом ОПЕК по вопросам международного сотрудничества (Фонд ОПЕК) и Швейцарским агентством по развитию и сотрудничеству (ШАРС), совместно именуемые «Финансирующие стороны Проекта»), и соответствует юридическим соглашениям с софинансирующими организациями, Документу об оценке проекта (ДОП/PADHI00264), Проектным документом (P000915), и другим процедурам и правилам Всемирного банка/АБИИ и Фонда ОПЕК. Реализация Проекта регулируется Операционным руководством проекта (</w:t>
      </w:r>
      <w:proofErr w:type="spellStart"/>
      <w:r w:rsidRPr="005161F9">
        <w:rPr>
          <w:rFonts w:ascii="Times New Roman" w:hAnsi="Times New Roman"/>
          <w:sz w:val="24"/>
          <w:szCs w:val="24"/>
        </w:rPr>
        <w:t>ОпРП</w:t>
      </w:r>
      <w:proofErr w:type="spellEnd"/>
      <w:r w:rsidRPr="005161F9">
        <w:rPr>
          <w:rFonts w:ascii="Times New Roman" w:hAnsi="Times New Roman"/>
          <w:sz w:val="24"/>
          <w:szCs w:val="24"/>
        </w:rPr>
        <w:t>).</w:t>
      </w:r>
    </w:p>
    <w:p w14:paraId="2BAAD8B2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.</w:t>
      </w:r>
    </w:p>
    <w:p w14:paraId="5447EF24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5161F9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вития проекта (ЦРП) является</w:t>
      </w:r>
      <w:r w:rsidRPr="005161F9">
        <w:rPr>
          <w:rFonts w:ascii="Times New Roman" w:hAnsi="Times New Roman"/>
          <w:sz w:val="24"/>
          <w:szCs w:val="24"/>
          <w:lang w:bidi="ru-RU"/>
        </w:rPr>
        <w:t>:</w:t>
      </w:r>
    </w:p>
    <w:p w14:paraId="66AE270B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bookmarkStart w:id="1" w:name="_Hlk225842152"/>
      <w:r w:rsidRPr="005161F9">
        <w:rPr>
          <w:rFonts w:ascii="Times New Roman" w:eastAsia="Times New Roman" w:hAnsi="Times New Roman"/>
          <w:sz w:val="24"/>
          <w:szCs w:val="24"/>
          <w:lang w:bidi="ru-RU"/>
        </w:rPr>
        <w:t>Цель развития проекта (ЦРП) заключается в расширении доступа к услугам водоснабжения и санитарии (ВСС) и укреплении потенциала по предоставлению этих услуг в отдельных районах Кыргызской Республики.</w:t>
      </w:r>
    </w:p>
    <w:p w14:paraId="421CD193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5161F9">
        <w:rPr>
          <w:rFonts w:ascii="Times New Roman" w:eastAsia="Times New Roman" w:hAnsi="Times New Roman"/>
          <w:sz w:val="24"/>
          <w:szCs w:val="24"/>
          <w:lang w:bidi="ru-RU"/>
        </w:rPr>
        <w:t>Проект будет способствовать повышению устойчивости к засухам и наводнениям, вызванным изменением климата, уделяя особое внимание трем стратегическим направлениям: (i) создание основы для ускорения инвестиций в инфраструктуру ВСС и развития потенциала в стране;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  <w:lang w:bidi="ru-RU"/>
        </w:rPr>
        <w:t>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  <w:lang w:bidi="ru-RU"/>
        </w:rPr>
        <w:t>) постепенное развитие инфраструктуры водоснабжения и санитарии, устойчивой к изменению климата, и обеспечение доступа к водоснабжению в населенных пунктах Кыргызской Республики, не охваченных такими услугами; и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  <w:lang w:bidi="ru-RU"/>
        </w:rPr>
        <w:t>i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  <w:lang w:bidi="ru-RU"/>
        </w:rPr>
        <w:t>) тестирование и быстрое внедрение механизма грантового финансирования, основанного на результатах деятельности для повышения эффективности предоставления услуг и обеспечения адаптации к изменению климата.</w:t>
      </w:r>
    </w:p>
    <w:p w14:paraId="66A0C28D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Проекта, как ожидается, будут обеспечены доступом к водопроводной и безопасной питьевой воде более 450 000 человек, проживающих в 126 селах и небольших городах Чуйской, Иссык-Кульской и Ошской областей. Большинство бенефициаров в районах реализации Проекта будут обеспечены доступом к услугам водоснабжения из водопровода за счет новых подключений домохозяйств, а 19 000 получат пользу от мероприятий, направленных на улучшение санитарных условий в их домохозяйствах. Около 115 000 человек (в основном детей) получат прямую выгоду от инвестиций, направленных на строительство и модернизацию санитарно-гигиенических сооружений и 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и других соответствующих государственных учреждениях (например, поликлиниках).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</w:p>
    <w:p w14:paraId="4054865F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ы Проекта</w:t>
      </w:r>
      <w:r w:rsidRPr="005161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05B3BA9D" w14:textId="77777777" w:rsidR="005161F9" w:rsidRPr="005161F9" w:rsidRDefault="005161F9" w:rsidP="005161F9">
      <w:pPr>
        <w:numPr>
          <w:ilvl w:val="0"/>
          <w:numId w:val="30"/>
        </w:numPr>
        <w:tabs>
          <w:tab w:val="left" w:pos="2926"/>
        </w:tabs>
        <w:spacing w:before="240" w:after="24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Компонент 1 </w:t>
      </w:r>
      <w:r w:rsidRPr="005161F9">
        <w:rPr>
          <w:rFonts w:ascii="Times New Roman" w:eastAsia="Times New Roman" w:hAnsi="Times New Roman"/>
          <w:sz w:val="24"/>
          <w:szCs w:val="24"/>
        </w:rPr>
        <w:t>-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Инвестиции в водоснабжение </w:t>
      </w:r>
    </w:p>
    <w:p w14:paraId="5B0AD32E" w14:textId="77777777" w:rsidR="005161F9" w:rsidRPr="005161F9" w:rsidRDefault="005161F9" w:rsidP="005161F9">
      <w:pPr>
        <w:numPr>
          <w:ilvl w:val="1"/>
          <w:numId w:val="30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Подкомпонент 1.1 - Обеспечение водоснабжением населения, не охваченного такими услугами</w:t>
      </w:r>
    </w:p>
    <w:p w14:paraId="495463C0" w14:textId="77777777" w:rsidR="005161F9" w:rsidRPr="005161F9" w:rsidRDefault="005161F9" w:rsidP="005161F9">
      <w:pPr>
        <w:numPr>
          <w:ilvl w:val="1"/>
          <w:numId w:val="30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Подкомпонент 1.2 </w:t>
      </w:r>
      <w:r w:rsidRPr="005161F9">
        <w:rPr>
          <w:rFonts w:ascii="Times New Roman" w:eastAsia="Times New Roman" w:hAnsi="Times New Roman"/>
          <w:sz w:val="24"/>
          <w:szCs w:val="24"/>
        </w:rPr>
        <w:t>-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Модернизация систем водоснабжения</w:t>
      </w:r>
    </w:p>
    <w:p w14:paraId="4583A700" w14:textId="77777777" w:rsidR="005161F9" w:rsidRPr="005161F9" w:rsidRDefault="005161F9" w:rsidP="005161F9">
      <w:pPr>
        <w:numPr>
          <w:ilvl w:val="0"/>
          <w:numId w:val="30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Компонент 2 </w:t>
      </w:r>
      <w:r w:rsidRPr="005161F9">
        <w:rPr>
          <w:rFonts w:ascii="Times New Roman" w:eastAsia="Times New Roman" w:hAnsi="Times New Roman"/>
          <w:sz w:val="24"/>
          <w:szCs w:val="24"/>
        </w:rPr>
        <w:t>-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Развитие санитарии</w:t>
      </w:r>
    </w:p>
    <w:p w14:paraId="66AA7434" w14:textId="77777777" w:rsidR="005161F9" w:rsidRPr="005161F9" w:rsidRDefault="005161F9" w:rsidP="005161F9">
      <w:pPr>
        <w:numPr>
          <w:ilvl w:val="1"/>
          <w:numId w:val="30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Подкомпонент 2.1 - Улучшение санитарных условий на местах</w:t>
      </w:r>
    </w:p>
    <w:p w14:paraId="3438DA7D" w14:textId="77777777" w:rsidR="005161F9" w:rsidRPr="005161F9" w:rsidRDefault="005161F9" w:rsidP="005161F9">
      <w:pPr>
        <w:numPr>
          <w:ilvl w:val="0"/>
          <w:numId w:val="30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Компонент 3 - Программа улучшения качества предоставляемых услуг в рамках грантов, основанных на результатах деятельности (ГОРД/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PBG</w:t>
      </w:r>
      <w:r w:rsidRPr="005161F9">
        <w:rPr>
          <w:rFonts w:ascii="Times New Roman" w:eastAsia="Times New Roman" w:hAnsi="Times New Roman"/>
          <w:sz w:val="24"/>
          <w:szCs w:val="24"/>
        </w:rPr>
        <w:t>)</w:t>
      </w:r>
    </w:p>
    <w:p w14:paraId="0422C0F6" w14:textId="77777777" w:rsidR="005161F9" w:rsidRPr="005161F9" w:rsidRDefault="005161F9" w:rsidP="005161F9">
      <w:pPr>
        <w:numPr>
          <w:ilvl w:val="1"/>
          <w:numId w:val="30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Подкомпонент 3.1 - Улучшение качества предоставляемых услуг</w:t>
      </w:r>
    </w:p>
    <w:p w14:paraId="44513EC9" w14:textId="77777777" w:rsidR="005161F9" w:rsidRPr="005161F9" w:rsidRDefault="005161F9" w:rsidP="005161F9">
      <w:pPr>
        <w:numPr>
          <w:ilvl w:val="1"/>
          <w:numId w:val="30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Подкомпонент 3.2 - Программа развития профессионально-технических навыков (ПРПТН/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PVDP</w:t>
      </w:r>
      <w:r w:rsidRPr="005161F9">
        <w:rPr>
          <w:rFonts w:ascii="Times New Roman" w:eastAsia="Times New Roman" w:hAnsi="Times New Roman"/>
          <w:sz w:val="24"/>
          <w:szCs w:val="24"/>
        </w:rPr>
        <w:t>)</w:t>
      </w:r>
    </w:p>
    <w:p w14:paraId="7BE27F4E" w14:textId="77777777" w:rsidR="005161F9" w:rsidRPr="005161F9" w:rsidRDefault="005161F9" w:rsidP="005161F9">
      <w:pPr>
        <w:numPr>
          <w:ilvl w:val="0"/>
          <w:numId w:val="30"/>
        </w:numPr>
        <w:tabs>
          <w:tab w:val="left" w:pos="2926"/>
        </w:tabs>
        <w:spacing w:before="240" w:after="24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 xml:space="preserve">Компонент 4 - Структурирование и управление программы на основе МПП и институциональное развитие </w:t>
      </w:r>
    </w:p>
    <w:p w14:paraId="3B3ACED2" w14:textId="77777777" w:rsidR="005161F9" w:rsidRPr="005161F9" w:rsidRDefault="005161F9" w:rsidP="005161F9">
      <w:pPr>
        <w:numPr>
          <w:ilvl w:val="0"/>
          <w:numId w:val="30"/>
        </w:numPr>
        <w:tabs>
          <w:tab w:val="left" w:pos="2926"/>
        </w:tabs>
        <w:spacing w:before="240" w:after="24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Компонент 5 - Реагирование на чрезвычайные ситуации (КРЧС/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CERC</w:t>
      </w:r>
      <w:r w:rsidRPr="005161F9">
        <w:rPr>
          <w:rFonts w:ascii="Times New Roman" w:eastAsia="Times New Roman" w:hAnsi="Times New Roman"/>
          <w:sz w:val="24"/>
          <w:szCs w:val="24"/>
        </w:rPr>
        <w:t>)</w:t>
      </w:r>
    </w:p>
    <w:p w14:paraId="5A1D0EF3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Проект будет способствовать строительству и модернизации инфраструктуры водоснабжения, устойчивой к изменению климата и ориентированной на улучшение санитарных условий на местах для домохозяйств и государственных учреждений (школ и больниц). Проект также будет содействовать реализации программы повышения качества услуг, основанных на результатах деятельности, а также управлению и институциональному развитию Программы. Проект будет состоять из пяти компонентов, описанных ниже.</w:t>
      </w:r>
    </w:p>
    <w:p w14:paraId="27D3771E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 1: Инвестиции в водоснабжение</w:t>
      </w:r>
      <w:r w:rsidRPr="005161F9">
        <w:rPr>
          <w:rFonts w:ascii="Times New Roman" w:eastAsia="Times New Roman" w:hAnsi="Times New Roman"/>
          <w:sz w:val="24"/>
          <w:szCs w:val="24"/>
        </w:rPr>
        <w:t>. Данный компонент будет софинансироваться Всемирным банком, АБИИ и Фондом ОПЕК В рамках данного компонента проектные мероприятия включают строительство и модернизацию систем водоснабжения в 126 селах и небольших населенных пунктах в Чуйской, Иссык-Кульской и Ошской областях, охватывая около 450 000 человек. Проект будет отдавать приоритет использованию гравитационных систем, энергоэффективному насосному оборудованию и, где это возможно, солнечной энергетике с целью минимизации выбросов ПГ. Разработка источников воды будет направлено на использование подземных вод для минимизации последствий изменения климата, а при строительстве сетей будут использоваться материалы, устойчивые к резким перепадам температур.</w:t>
      </w:r>
      <w:r w:rsidRPr="005161F9">
        <w:rPr>
          <w:rFonts w:ascii="Times New Roman" w:eastAsia="Times New Roman" w:hAnsi="Times New Roman"/>
          <w:sz w:val="20"/>
          <w:szCs w:val="20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5161F9">
        <w:rPr>
          <w:rFonts w:ascii="Times New Roman" w:eastAsia="Times New Roman" w:hAnsi="Times New Roman"/>
          <w:sz w:val="24"/>
          <w:szCs w:val="24"/>
        </w:rPr>
        <w:lastRenderedPageBreak/>
        <w:t>проектировании системы будет использоваться подход, основанный на широком участии, с проведением консультаций с местными сообществами, в том числе уязвимыми группами населения на основе местных знаний и исторических данных. Компонент 1 включает в себя следующие два подкомпонента:</w:t>
      </w:r>
    </w:p>
    <w:p w14:paraId="768D7085" w14:textId="77777777" w:rsidR="005161F9" w:rsidRPr="005161F9" w:rsidRDefault="005161F9" w:rsidP="00EE0AD7">
      <w:pPr>
        <w:numPr>
          <w:ilvl w:val="0"/>
          <w:numId w:val="32"/>
        </w:numPr>
        <w:spacing w:before="240" w:after="24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Подкомпонент 1.1 - Доступ к водоснабжению для населенных пунктов, не охваченных такими услугами.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В рамках данного подкомпонента будет финансироваться проектирование и строительство устойчивых к изменению климата систем водоснабжения в 48 селах, которые в настоящее время не охвачены такими услугами (около 128 000 бенефициаров). В частности, Проект будет финансировать разработку устойчивых источников воды, инфраструктуру водоочистки для обеспечения высокого качества питьевой воды, надежных передающих и распределительных сетей, способных работать при высоких температурах и других климатических потрясениях, и подключение водомеров в сетях домохозяйств для обеспечения устойчивого водопользования. Компонент также будет включать лесовосстановление на территории площадью около 74 га.</w:t>
      </w:r>
    </w:p>
    <w:p w14:paraId="2B22881E" w14:textId="77777777" w:rsidR="005161F9" w:rsidRPr="005161F9" w:rsidRDefault="005161F9" w:rsidP="00EE0AD7">
      <w:pPr>
        <w:numPr>
          <w:ilvl w:val="0"/>
          <w:numId w:val="32"/>
        </w:numPr>
        <w:spacing w:before="240" w:after="24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Подкомпонент 1.2 - Модернизация систем водоснабжения.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В рамках компонента будет финансироваться проектирование, реабилитацию и модернизацию систем водоснабжения в 78 селах и районных центрах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Араван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, Ак-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Суй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Алай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, Кара-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Кульджин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, Кара-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Суй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, Панфиловского,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Сокулук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Узгенского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 районов (около 322 000 бенефициаров). В ходе модернизации приоритет будет отдан инвестициям с доказанными воздействиями по надежности обслуживания, финансовой жизнеспособности, и устойчивость к изменению климата. В частности, в рамках проекта будут финансироваться инвестиции, направленные на увеличении числа источников и объемов накопления воды, модернизировать гидротехнические сооружения, и расширить охват водоснабжением в связи с изменением климата, обеспечить эффективное управление спросом на водные ресурсы и снизить уязвимость к воздействию климата.</w:t>
      </w:r>
    </w:p>
    <w:p w14:paraId="66CCACA8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 2: Развитие санитарии.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Данный компонент, финансируемый преимущественно Всемирным банком, будет направлен на поддержку: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строительства, реабилитация/перепрофилирование централизованных канализационных систем, включая модернизацию туалетов для уязвимых домохозяйств и отобранных государственных учреждений (школ, детских садов, больниц и центров здравоохранения) во всех 126 целевых населенных пунктах, что позволит повысить устойчивость местных сообществ к рискам для здоровья, связанным с изменением климата. (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161F9">
        <w:rPr>
          <w:rFonts w:ascii="Times New Roman" w:eastAsia="Times New Roman" w:hAnsi="Times New Roman"/>
          <w:sz w:val="24"/>
          <w:szCs w:val="24"/>
        </w:rPr>
        <w:t>) оказание технической помощи (ТП), предоставление оборудования и выполнение работ для улучшения услуг УФИ, включая разработку руководств по сбору фекального ила, его транспортировку, обработку и повторное использование, что способствует смягчению климатических воздействий за счет предупреждения выбросов метана от необработанных отходов; (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5161F9">
        <w:rPr>
          <w:rFonts w:ascii="Times New Roman" w:eastAsia="Times New Roman" w:hAnsi="Times New Roman"/>
          <w:sz w:val="24"/>
          <w:szCs w:val="24"/>
        </w:rPr>
        <w:t>) внедрение санитарного маркетинга и стратегии поведенческих изменений, чтобы стимулировать население к принятию и использованию улучшенной практики ВСГ и поведения, необходимого для жизнестойкости к изменению климата и снижения нагрузки на водные ресурсы; и (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5161F9">
        <w:rPr>
          <w:rFonts w:ascii="Times New Roman" w:eastAsia="Times New Roman" w:hAnsi="Times New Roman"/>
          <w:sz w:val="24"/>
          <w:szCs w:val="24"/>
        </w:rPr>
        <w:t>) ТП для разработки технических проектов канализационных систем в приоритетных населенных пунктах.</w:t>
      </w:r>
    </w:p>
    <w:p w14:paraId="550886FE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 3: Программа улучшения качества услуг на основе результатов деятельности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. Финансирование данного компонента будет осуществляться Всемирным банком и за счет гранта Швейцарского агентства по развитию и сотрудничеству (ШАРС). В рамках данного компонента Всемирный банк и ШАРС будут (i) предоставлять гранты, </w:t>
      </w:r>
      <w:r w:rsidRPr="005161F9">
        <w:rPr>
          <w:rFonts w:ascii="Times New Roman" w:eastAsia="Times New Roman" w:hAnsi="Times New Roman"/>
          <w:sz w:val="24"/>
          <w:szCs w:val="24"/>
        </w:rPr>
        <w:lastRenderedPageBreak/>
        <w:t>основанные на результатах деятельности (ГОРД), районным поставщикам услуг водоснабжения и санитарии (РПУ) для финансирования улучшений в сфере услуг водоснабжения и санитарии и повышения устойчивости таких услуг, и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финансировать Программу повышения профессионально-технического развития для персонала и сотрудников в сфере водоснабжения и санитарии.</w:t>
      </w:r>
    </w:p>
    <w:p w14:paraId="432F8F92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 4: Структурирование и управление программой MПП и институциональная поддержка развития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. Данный компонент включает техническую помощь и укрепление институционального потенциала для создания рамочной основы в целях управления программой и наращивания потенциала в сфере инфраструктуры ВСС. В частности, в рамках данного компонента будет финансироваться: (i) техническая помощь и обучение для разработки инструментов управления программой, включая стандартные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 инструменты, руководства и протоколы внедрения для улучшения координации и эффективности внедрения Программы, а также подготовка системы мониторинга и оценки;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) ТП для подготовки инвестиционных пакетов, инженерного проектирования и 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 инструментов для будущих интервенций, запланированных на последующие фазы МПП;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дополнительные операционные затраты, ТП и оборудование для управления программой;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v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ТП, оборудование и услуги для поддержки программы по наращиванию знаний и коммуникационной стратегии для МПП, направленной на информированность и достижения понимания среди заинтересованных сторон относительно важности ускоренного доступа к ВССГ, устойчивости оказания услуг и климатической устойчивости; (v) ТП для подготовки договоров на обслуживание между оператором и собственником активов и независимой верификации ГОРД; и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ТП для целевых положений по вопросам политики, в частности, фокусирующих внимание на внедрение новой тарифной основы. Параллельно в рамках гранта АБИИ СФПП будет оказана поддержка в реализации и пунктов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>) и (</w:t>
      </w:r>
      <w:proofErr w:type="spellStart"/>
      <w:r w:rsidRPr="005161F9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5161F9">
        <w:rPr>
          <w:rFonts w:ascii="Times New Roman" w:eastAsia="Times New Roman" w:hAnsi="Times New Roman"/>
          <w:sz w:val="24"/>
          <w:szCs w:val="24"/>
        </w:rPr>
        <w:t xml:space="preserve">) Компонента 4, как указано выше. </w:t>
      </w:r>
    </w:p>
    <w:p w14:paraId="12A3B0F4" w14:textId="77777777" w:rsidR="005161F9" w:rsidRPr="005161F9" w:rsidRDefault="005161F9" w:rsidP="005161F9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b/>
          <w:bCs/>
          <w:sz w:val="24"/>
          <w:szCs w:val="24"/>
        </w:rPr>
        <w:t>Компонент 5: Реагирование на чрезвычайные ситуации (КРЧС/CERC)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: Данный компонент обеспечит готовность и принятие мер быстрого реагирования в случае стихийных бедствий, чрезвычайных ситуаций и/или катастроф в соответствии с применимым Руководством КРЧС Всемирного банка. В случае возникновения кризиса или чрезвычайной ситуации, соответствующих критериям, правительство Кыргызстана может запросить перераспределение части незадействованных средств для поддержки мер по ликвидации последствий чрезвычайной ситуации и восстановлению. </w:t>
      </w:r>
    </w:p>
    <w:p w14:paraId="11D56E10" w14:textId="491D65AD" w:rsidR="00CC3B79" w:rsidRPr="005161F9" w:rsidRDefault="005161F9" w:rsidP="005161F9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 xml:space="preserve">Настоящее Техническое задание подготовлено в рамках WASUAP и описывает цели и объем услуг Специалиста по </w:t>
      </w:r>
      <w:r w:rsidR="00A76081">
        <w:rPr>
          <w:rFonts w:ascii="Times New Roman" w:eastAsia="Times New Roman" w:hAnsi="Times New Roman"/>
          <w:sz w:val="24"/>
          <w:szCs w:val="24"/>
        </w:rPr>
        <w:t>социальным вопросам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, который будет работать под непосредственным руководством и контролем Руководителя </w:t>
      </w:r>
      <w:proofErr w:type="spellStart"/>
      <w:r w:rsidR="00A76081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="00A760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отдела ГРП и под административным надзором Менеджера проекта, </w:t>
      </w:r>
      <w:r w:rsidR="00A76081">
        <w:rPr>
          <w:rFonts w:ascii="Times New Roman" w:eastAsia="Times New Roman" w:hAnsi="Times New Roman"/>
          <w:sz w:val="24"/>
          <w:szCs w:val="24"/>
        </w:rPr>
        <w:t xml:space="preserve">и </w:t>
      </w:r>
      <w:r w:rsidR="00A76081" w:rsidRPr="00A76081">
        <w:rPr>
          <w:rFonts w:ascii="Times New Roman" w:eastAsia="Times New Roman" w:hAnsi="Times New Roman"/>
          <w:sz w:val="24"/>
          <w:szCs w:val="24"/>
        </w:rPr>
        <w:t>будет отвечать за реализацию мероприятий в рамках Проекта, связанных с социальными стандартами и мерами</w:t>
      </w:r>
      <w:r w:rsidR="00A76081">
        <w:rPr>
          <w:rFonts w:ascii="Times New Roman" w:eastAsia="Times New Roman" w:hAnsi="Times New Roman"/>
          <w:sz w:val="24"/>
          <w:szCs w:val="24"/>
        </w:rPr>
        <w:t>.</w:t>
      </w:r>
    </w:p>
    <w:p w14:paraId="43EC0420" w14:textId="51F24FB3" w:rsidR="0066754D" w:rsidRPr="005161F9" w:rsidRDefault="005161F9" w:rsidP="005161F9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задания</w:t>
      </w:r>
    </w:p>
    <w:p w14:paraId="1CB08E45" w14:textId="79E46A28" w:rsidR="0066754D" w:rsidRPr="005161F9" w:rsidRDefault="0066754D" w:rsidP="005161F9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 xml:space="preserve">Целью задания является </w:t>
      </w:r>
      <w:r w:rsidR="00FA08C1" w:rsidRPr="005161F9">
        <w:rPr>
          <w:rFonts w:ascii="Times New Roman" w:hAnsi="Times New Roman"/>
          <w:sz w:val="24"/>
          <w:szCs w:val="24"/>
        </w:rPr>
        <w:t xml:space="preserve">оказание поддержки в реализации проекта, фокусируясь на социальных аспектах деятельности проекта и </w:t>
      </w:r>
      <w:r w:rsidRPr="005161F9">
        <w:rPr>
          <w:rFonts w:ascii="Times New Roman" w:hAnsi="Times New Roman"/>
          <w:sz w:val="24"/>
          <w:szCs w:val="24"/>
        </w:rPr>
        <w:t>обеспечение выполнения требований законодательства страны и Всемирного банк</w:t>
      </w:r>
      <w:r w:rsidR="00697BA7" w:rsidRPr="005161F9">
        <w:rPr>
          <w:rFonts w:ascii="Times New Roman" w:hAnsi="Times New Roman"/>
          <w:sz w:val="24"/>
          <w:szCs w:val="24"/>
        </w:rPr>
        <w:t>а в части социальных</w:t>
      </w:r>
      <w:r w:rsidRPr="005161F9">
        <w:rPr>
          <w:rFonts w:ascii="Times New Roman" w:hAnsi="Times New Roman"/>
          <w:sz w:val="24"/>
          <w:szCs w:val="24"/>
        </w:rPr>
        <w:t xml:space="preserve"> аспектов</w:t>
      </w:r>
      <w:r w:rsidR="00FA08C1" w:rsidRPr="005161F9">
        <w:rPr>
          <w:rFonts w:ascii="Times New Roman" w:hAnsi="Times New Roman"/>
          <w:sz w:val="24"/>
          <w:szCs w:val="24"/>
        </w:rPr>
        <w:t xml:space="preserve"> в соответствии с экологическими и социальными требованиями проекта</w:t>
      </w:r>
      <w:r w:rsidRPr="005161F9">
        <w:rPr>
          <w:rFonts w:ascii="Times New Roman" w:hAnsi="Times New Roman"/>
          <w:sz w:val="24"/>
          <w:szCs w:val="24"/>
        </w:rPr>
        <w:t xml:space="preserve">, в том числе безопасности населения на </w:t>
      </w:r>
      <w:r w:rsidR="00965033">
        <w:rPr>
          <w:rFonts w:ascii="Times New Roman" w:hAnsi="Times New Roman"/>
          <w:sz w:val="24"/>
          <w:szCs w:val="24"/>
        </w:rPr>
        <w:t>местах</w:t>
      </w:r>
      <w:r w:rsidRPr="005161F9">
        <w:rPr>
          <w:rFonts w:ascii="Times New Roman" w:hAnsi="Times New Roman"/>
          <w:sz w:val="24"/>
          <w:szCs w:val="24"/>
        </w:rPr>
        <w:t xml:space="preserve"> проведени</w:t>
      </w:r>
      <w:r w:rsidR="00965033">
        <w:rPr>
          <w:rFonts w:ascii="Times New Roman" w:hAnsi="Times New Roman"/>
          <w:sz w:val="24"/>
          <w:szCs w:val="24"/>
        </w:rPr>
        <w:t>я</w:t>
      </w:r>
      <w:r w:rsidRPr="005161F9">
        <w:rPr>
          <w:rFonts w:ascii="Times New Roman" w:hAnsi="Times New Roman"/>
          <w:sz w:val="24"/>
          <w:szCs w:val="24"/>
        </w:rPr>
        <w:t xml:space="preserve"> строительных работ, социальных требований по наращиванию потенциала местных сообществ, участвующие в проекте.</w:t>
      </w:r>
    </w:p>
    <w:p w14:paraId="30D63622" w14:textId="0529F476" w:rsidR="0066754D" w:rsidRPr="005161F9" w:rsidRDefault="0066754D" w:rsidP="005161F9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>Специ</w:t>
      </w:r>
      <w:r w:rsidR="00705E4D" w:rsidRPr="005161F9">
        <w:rPr>
          <w:rFonts w:ascii="Times New Roman" w:hAnsi="Times New Roman"/>
          <w:sz w:val="24"/>
          <w:szCs w:val="24"/>
        </w:rPr>
        <w:t xml:space="preserve">алист по социальным </w:t>
      </w:r>
      <w:r w:rsidR="00965033">
        <w:rPr>
          <w:rFonts w:ascii="Times New Roman" w:hAnsi="Times New Roman"/>
          <w:sz w:val="24"/>
          <w:szCs w:val="24"/>
        </w:rPr>
        <w:t>вопросам</w:t>
      </w:r>
      <w:r w:rsidR="008F37CD" w:rsidRPr="005161F9">
        <w:rPr>
          <w:rFonts w:ascii="Times New Roman" w:hAnsi="Times New Roman"/>
          <w:sz w:val="24"/>
          <w:szCs w:val="24"/>
        </w:rPr>
        <w:t xml:space="preserve"> </w:t>
      </w:r>
      <w:r w:rsidRPr="005161F9">
        <w:rPr>
          <w:rFonts w:ascii="Times New Roman" w:hAnsi="Times New Roman"/>
          <w:sz w:val="24"/>
          <w:szCs w:val="24"/>
        </w:rPr>
        <w:t>обеспечит соблюдение требований социальных стандартов, определенных в Экологическ</w:t>
      </w:r>
      <w:r w:rsidR="00BE76FE" w:rsidRPr="005161F9">
        <w:rPr>
          <w:rFonts w:ascii="Times New Roman" w:hAnsi="Times New Roman"/>
          <w:sz w:val="24"/>
          <w:szCs w:val="24"/>
        </w:rPr>
        <w:t>их</w:t>
      </w:r>
      <w:r w:rsidRPr="005161F9">
        <w:rPr>
          <w:rFonts w:ascii="Times New Roman" w:hAnsi="Times New Roman"/>
          <w:sz w:val="24"/>
          <w:szCs w:val="24"/>
        </w:rPr>
        <w:t xml:space="preserve"> и социальн</w:t>
      </w:r>
      <w:r w:rsidR="009F7C93" w:rsidRPr="005161F9">
        <w:rPr>
          <w:rFonts w:ascii="Times New Roman" w:hAnsi="Times New Roman"/>
          <w:sz w:val="24"/>
          <w:szCs w:val="24"/>
        </w:rPr>
        <w:t>ых</w:t>
      </w:r>
      <w:r w:rsidRPr="005161F9">
        <w:rPr>
          <w:rFonts w:ascii="Times New Roman" w:hAnsi="Times New Roman"/>
          <w:sz w:val="24"/>
          <w:szCs w:val="24"/>
        </w:rPr>
        <w:t xml:space="preserve"> </w:t>
      </w:r>
      <w:r w:rsidR="009F7C93" w:rsidRPr="005161F9">
        <w:rPr>
          <w:rFonts w:ascii="Times New Roman" w:hAnsi="Times New Roman"/>
          <w:sz w:val="24"/>
          <w:szCs w:val="24"/>
        </w:rPr>
        <w:t xml:space="preserve">принципах </w:t>
      </w:r>
      <w:r w:rsidRPr="005161F9">
        <w:rPr>
          <w:rFonts w:ascii="Times New Roman" w:hAnsi="Times New Roman"/>
          <w:sz w:val="24"/>
          <w:szCs w:val="24"/>
        </w:rPr>
        <w:t>(</w:t>
      </w:r>
      <w:r w:rsidR="00965033">
        <w:rPr>
          <w:rFonts w:ascii="Times New Roman" w:hAnsi="Times New Roman"/>
          <w:sz w:val="24"/>
          <w:szCs w:val="24"/>
        </w:rPr>
        <w:t>СЭП/</w:t>
      </w:r>
      <w:r w:rsidRPr="005161F9">
        <w:rPr>
          <w:rFonts w:ascii="Times New Roman" w:hAnsi="Times New Roman"/>
          <w:sz w:val="24"/>
          <w:szCs w:val="24"/>
        </w:rPr>
        <w:t xml:space="preserve">ESF) </w:t>
      </w:r>
      <w:r w:rsidRPr="005161F9">
        <w:rPr>
          <w:rFonts w:ascii="Times New Roman" w:hAnsi="Times New Roman"/>
          <w:sz w:val="24"/>
          <w:szCs w:val="24"/>
        </w:rPr>
        <w:lastRenderedPageBreak/>
        <w:t>Всемирного банка и требований законодательства Кыргызской Респ</w:t>
      </w:r>
      <w:r w:rsidR="00705E4D" w:rsidRPr="005161F9">
        <w:rPr>
          <w:rFonts w:ascii="Times New Roman" w:hAnsi="Times New Roman"/>
          <w:sz w:val="24"/>
          <w:szCs w:val="24"/>
        </w:rPr>
        <w:t>ублики по социальным</w:t>
      </w:r>
      <w:r w:rsidRPr="005161F9">
        <w:rPr>
          <w:rFonts w:ascii="Times New Roman" w:hAnsi="Times New Roman"/>
          <w:sz w:val="24"/>
          <w:szCs w:val="24"/>
        </w:rPr>
        <w:t xml:space="preserve"> аспектам, а также требований для работы с обращениями и жалобами</w:t>
      </w:r>
      <w:r w:rsidR="009F7C93" w:rsidRPr="005161F9">
        <w:rPr>
          <w:rFonts w:ascii="Times New Roman" w:hAnsi="Times New Roman"/>
          <w:sz w:val="24"/>
          <w:szCs w:val="24"/>
        </w:rPr>
        <w:t xml:space="preserve"> граждан</w:t>
      </w:r>
      <w:r w:rsidRPr="005161F9">
        <w:rPr>
          <w:rFonts w:ascii="Times New Roman" w:hAnsi="Times New Roman"/>
          <w:sz w:val="24"/>
          <w:szCs w:val="24"/>
        </w:rPr>
        <w:t>.</w:t>
      </w:r>
      <w:r w:rsidR="0020646B" w:rsidRPr="005161F9">
        <w:rPr>
          <w:rFonts w:ascii="Times New Roman" w:hAnsi="Times New Roman"/>
          <w:sz w:val="24"/>
          <w:szCs w:val="24"/>
        </w:rPr>
        <w:t xml:space="preserve"> Конкретные социальные требования включены в </w:t>
      </w:r>
      <w:r w:rsidR="00035F16" w:rsidRPr="005161F9">
        <w:rPr>
          <w:rFonts w:ascii="Times New Roman" w:hAnsi="Times New Roman"/>
          <w:sz w:val="24"/>
          <w:szCs w:val="24"/>
        </w:rPr>
        <w:t xml:space="preserve">Рамочный документ по управлению </w:t>
      </w:r>
      <w:r w:rsidR="00965033">
        <w:rPr>
          <w:rFonts w:ascii="Times New Roman" w:hAnsi="Times New Roman"/>
          <w:sz w:val="24"/>
          <w:szCs w:val="24"/>
        </w:rPr>
        <w:t>окружающей и</w:t>
      </w:r>
      <w:r w:rsidR="00035F16" w:rsidRPr="005161F9">
        <w:rPr>
          <w:rFonts w:ascii="Times New Roman" w:hAnsi="Times New Roman"/>
          <w:sz w:val="24"/>
          <w:szCs w:val="24"/>
        </w:rPr>
        <w:t xml:space="preserve"> социальн</w:t>
      </w:r>
      <w:r w:rsidR="00965033">
        <w:rPr>
          <w:rFonts w:ascii="Times New Roman" w:hAnsi="Times New Roman"/>
          <w:sz w:val="24"/>
          <w:szCs w:val="24"/>
        </w:rPr>
        <w:t>ой средой</w:t>
      </w:r>
      <w:r w:rsidR="0020646B" w:rsidRPr="005161F9">
        <w:rPr>
          <w:rFonts w:ascii="Times New Roman" w:hAnsi="Times New Roman"/>
          <w:sz w:val="24"/>
          <w:szCs w:val="24"/>
        </w:rPr>
        <w:t xml:space="preserve"> (</w:t>
      </w:r>
      <w:r w:rsidR="00035F16" w:rsidRPr="005161F9">
        <w:rPr>
          <w:rFonts w:ascii="Times New Roman" w:hAnsi="Times New Roman"/>
          <w:sz w:val="24"/>
          <w:szCs w:val="24"/>
        </w:rPr>
        <w:t>РДУ</w:t>
      </w:r>
      <w:r w:rsidR="00965033">
        <w:rPr>
          <w:rFonts w:ascii="Times New Roman" w:hAnsi="Times New Roman"/>
          <w:sz w:val="24"/>
          <w:szCs w:val="24"/>
        </w:rPr>
        <w:t>ОСС</w:t>
      </w:r>
      <w:r w:rsidR="0020646B" w:rsidRPr="005161F9">
        <w:rPr>
          <w:rFonts w:ascii="Times New Roman" w:hAnsi="Times New Roman"/>
          <w:sz w:val="24"/>
          <w:szCs w:val="24"/>
        </w:rPr>
        <w:t xml:space="preserve">), Основы </w:t>
      </w:r>
      <w:r w:rsidR="00965033">
        <w:rPr>
          <w:rFonts w:ascii="Times New Roman" w:hAnsi="Times New Roman"/>
          <w:sz w:val="24"/>
          <w:szCs w:val="24"/>
        </w:rPr>
        <w:t>п</w:t>
      </w:r>
      <w:r w:rsidR="0020646B" w:rsidRPr="005161F9">
        <w:rPr>
          <w:rFonts w:ascii="Times New Roman" w:hAnsi="Times New Roman"/>
          <w:sz w:val="24"/>
          <w:szCs w:val="24"/>
        </w:rPr>
        <w:t xml:space="preserve">олитики </w:t>
      </w:r>
      <w:r w:rsidR="00965033">
        <w:rPr>
          <w:rFonts w:ascii="Times New Roman" w:hAnsi="Times New Roman"/>
          <w:sz w:val="24"/>
          <w:szCs w:val="24"/>
        </w:rPr>
        <w:t>п</w:t>
      </w:r>
      <w:r w:rsidR="0020646B" w:rsidRPr="005161F9">
        <w:rPr>
          <w:rFonts w:ascii="Times New Roman" w:hAnsi="Times New Roman"/>
          <w:sz w:val="24"/>
          <w:szCs w:val="24"/>
        </w:rPr>
        <w:t xml:space="preserve">ереселения (ОПП), План </w:t>
      </w:r>
      <w:r w:rsidR="00965033">
        <w:rPr>
          <w:rFonts w:ascii="Times New Roman" w:hAnsi="Times New Roman"/>
          <w:sz w:val="24"/>
          <w:szCs w:val="24"/>
        </w:rPr>
        <w:t>в</w:t>
      </w:r>
      <w:r w:rsidR="0020646B" w:rsidRPr="005161F9">
        <w:rPr>
          <w:rFonts w:ascii="Times New Roman" w:hAnsi="Times New Roman"/>
          <w:sz w:val="24"/>
          <w:szCs w:val="24"/>
        </w:rPr>
        <w:t xml:space="preserve">заимодействия с </w:t>
      </w:r>
      <w:r w:rsidR="00965033">
        <w:rPr>
          <w:rFonts w:ascii="Times New Roman" w:hAnsi="Times New Roman"/>
          <w:sz w:val="24"/>
          <w:szCs w:val="24"/>
        </w:rPr>
        <w:t>з</w:t>
      </w:r>
      <w:r w:rsidR="0020646B" w:rsidRPr="005161F9">
        <w:rPr>
          <w:rFonts w:ascii="Times New Roman" w:hAnsi="Times New Roman"/>
          <w:sz w:val="24"/>
          <w:szCs w:val="24"/>
        </w:rPr>
        <w:t xml:space="preserve">аинтересованными </w:t>
      </w:r>
      <w:r w:rsidR="00965033">
        <w:rPr>
          <w:rFonts w:ascii="Times New Roman" w:hAnsi="Times New Roman"/>
          <w:sz w:val="24"/>
          <w:szCs w:val="24"/>
        </w:rPr>
        <w:t>с</w:t>
      </w:r>
      <w:r w:rsidR="0020646B" w:rsidRPr="005161F9">
        <w:rPr>
          <w:rFonts w:ascii="Times New Roman" w:hAnsi="Times New Roman"/>
          <w:sz w:val="24"/>
          <w:szCs w:val="24"/>
        </w:rPr>
        <w:t xml:space="preserve">торонами (ПВЗС), Процедуры </w:t>
      </w:r>
      <w:r w:rsidR="00965033">
        <w:rPr>
          <w:rFonts w:ascii="Times New Roman" w:hAnsi="Times New Roman"/>
          <w:sz w:val="24"/>
          <w:szCs w:val="24"/>
        </w:rPr>
        <w:t>у</w:t>
      </w:r>
      <w:r w:rsidR="0020646B" w:rsidRPr="005161F9">
        <w:rPr>
          <w:rFonts w:ascii="Times New Roman" w:hAnsi="Times New Roman"/>
          <w:sz w:val="24"/>
          <w:szCs w:val="24"/>
        </w:rPr>
        <w:t xml:space="preserve">правления </w:t>
      </w:r>
      <w:r w:rsidR="00965033">
        <w:rPr>
          <w:rFonts w:ascii="Times New Roman" w:hAnsi="Times New Roman"/>
          <w:sz w:val="24"/>
          <w:szCs w:val="24"/>
        </w:rPr>
        <w:t>т</w:t>
      </w:r>
      <w:r w:rsidR="0020646B" w:rsidRPr="005161F9">
        <w:rPr>
          <w:rFonts w:ascii="Times New Roman" w:hAnsi="Times New Roman"/>
          <w:sz w:val="24"/>
          <w:szCs w:val="24"/>
        </w:rPr>
        <w:t xml:space="preserve">рудовыми </w:t>
      </w:r>
      <w:r w:rsidR="00965033">
        <w:rPr>
          <w:rFonts w:ascii="Times New Roman" w:hAnsi="Times New Roman"/>
          <w:sz w:val="24"/>
          <w:szCs w:val="24"/>
        </w:rPr>
        <w:t>р</w:t>
      </w:r>
      <w:r w:rsidR="0020646B" w:rsidRPr="005161F9">
        <w:rPr>
          <w:rFonts w:ascii="Times New Roman" w:hAnsi="Times New Roman"/>
          <w:sz w:val="24"/>
          <w:szCs w:val="24"/>
        </w:rPr>
        <w:t xml:space="preserve">есурсами (ПУТР), и План </w:t>
      </w:r>
      <w:r w:rsidR="00965033">
        <w:rPr>
          <w:rFonts w:ascii="Times New Roman" w:hAnsi="Times New Roman"/>
          <w:sz w:val="24"/>
          <w:szCs w:val="24"/>
        </w:rPr>
        <w:t>э</w:t>
      </w:r>
      <w:r w:rsidR="0020646B" w:rsidRPr="005161F9">
        <w:rPr>
          <w:rFonts w:ascii="Times New Roman" w:hAnsi="Times New Roman"/>
          <w:sz w:val="24"/>
          <w:szCs w:val="24"/>
        </w:rPr>
        <w:t xml:space="preserve">кологических </w:t>
      </w:r>
      <w:r w:rsidR="00383079" w:rsidRPr="005161F9">
        <w:rPr>
          <w:rFonts w:ascii="Times New Roman" w:hAnsi="Times New Roman"/>
          <w:sz w:val="24"/>
          <w:szCs w:val="24"/>
        </w:rPr>
        <w:t xml:space="preserve">и </w:t>
      </w:r>
      <w:r w:rsidR="00965033">
        <w:rPr>
          <w:rFonts w:ascii="Times New Roman" w:hAnsi="Times New Roman"/>
          <w:sz w:val="24"/>
          <w:szCs w:val="24"/>
        </w:rPr>
        <w:t>с</w:t>
      </w:r>
      <w:r w:rsidR="00383079" w:rsidRPr="005161F9">
        <w:rPr>
          <w:rFonts w:ascii="Times New Roman" w:hAnsi="Times New Roman"/>
          <w:sz w:val="24"/>
          <w:szCs w:val="24"/>
        </w:rPr>
        <w:t xml:space="preserve">оциальных </w:t>
      </w:r>
      <w:r w:rsidR="00965033">
        <w:rPr>
          <w:rFonts w:ascii="Times New Roman" w:hAnsi="Times New Roman"/>
          <w:sz w:val="24"/>
          <w:szCs w:val="24"/>
        </w:rPr>
        <w:t>о</w:t>
      </w:r>
      <w:r w:rsidR="00383079" w:rsidRPr="005161F9">
        <w:rPr>
          <w:rFonts w:ascii="Times New Roman" w:hAnsi="Times New Roman"/>
          <w:sz w:val="24"/>
          <w:szCs w:val="24"/>
        </w:rPr>
        <w:t xml:space="preserve">бязательств </w:t>
      </w:r>
      <w:r w:rsidR="0020646B" w:rsidRPr="005161F9">
        <w:rPr>
          <w:rFonts w:ascii="Times New Roman" w:hAnsi="Times New Roman"/>
          <w:sz w:val="24"/>
          <w:szCs w:val="24"/>
        </w:rPr>
        <w:t>(</w:t>
      </w:r>
      <w:r w:rsidR="00383079" w:rsidRPr="005161F9">
        <w:rPr>
          <w:rFonts w:ascii="Times New Roman" w:hAnsi="Times New Roman"/>
          <w:sz w:val="24"/>
          <w:szCs w:val="24"/>
        </w:rPr>
        <w:t>ПЭСО</w:t>
      </w:r>
      <w:r w:rsidR="0020646B" w:rsidRPr="005161F9">
        <w:rPr>
          <w:rFonts w:ascii="Times New Roman" w:hAnsi="Times New Roman"/>
          <w:sz w:val="24"/>
          <w:szCs w:val="24"/>
        </w:rPr>
        <w:t>).</w:t>
      </w:r>
    </w:p>
    <w:p w14:paraId="2D81EDE1" w14:textId="2D5D219B" w:rsidR="00965033" w:rsidRDefault="00965033" w:rsidP="005161F9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/она также</w:t>
      </w:r>
      <w:r w:rsidRPr="005161F9">
        <w:rPr>
          <w:rFonts w:ascii="Times New Roman" w:hAnsi="Times New Roman"/>
          <w:sz w:val="24"/>
          <w:szCs w:val="24"/>
        </w:rPr>
        <w:t xml:space="preserve"> обеспечит соблюдение социальных стандартов, включая определение воздействия проектной деятельности на социальную среду (как положительного, так и отрицательного), временного или </w:t>
      </w:r>
      <w:r w:rsidRPr="005161F9">
        <w:rPr>
          <w:rFonts w:ascii="Times New Roman" w:hAnsi="Times New Roman"/>
          <w:color w:val="000000" w:themeColor="text1"/>
          <w:sz w:val="24"/>
          <w:szCs w:val="24"/>
        </w:rPr>
        <w:t>постоянного от</w:t>
      </w:r>
      <w:r>
        <w:rPr>
          <w:rFonts w:ascii="Times New Roman" w:hAnsi="Times New Roman"/>
          <w:color w:val="000000" w:themeColor="text1"/>
          <w:sz w:val="24"/>
          <w:szCs w:val="24"/>
        </w:rPr>
        <w:t>чуждения земель</w:t>
      </w:r>
      <w:r w:rsidRPr="005161F9">
        <w:rPr>
          <w:rFonts w:ascii="Times New Roman" w:hAnsi="Times New Roman"/>
          <w:color w:val="000000" w:themeColor="text1"/>
          <w:sz w:val="24"/>
          <w:szCs w:val="24"/>
        </w:rPr>
        <w:t>, вынужденного переселения, определение соответствующих превентивных мер по их смягчению для предотвращения, минимизации или устранения ожидаемых негативных последствий и воздействий. Консультант также обеспечит эффективное внедрение ПВЗС, МРЖ и ПУТ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5161F9">
        <w:rPr>
          <w:rFonts w:ascii="Times New Roman" w:hAnsi="Times New Roman"/>
          <w:color w:val="000000" w:themeColor="text1"/>
          <w:sz w:val="24"/>
          <w:szCs w:val="24"/>
        </w:rPr>
        <w:t xml:space="preserve"> проек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5033">
        <w:rPr>
          <w:rFonts w:ascii="Times New Roman" w:hAnsi="Times New Roman"/>
          <w:color w:val="000000" w:themeColor="text1"/>
          <w:sz w:val="24"/>
          <w:szCs w:val="24"/>
        </w:rPr>
        <w:t>и содействовать эффективной коммуникации с бенефициарами и заинтересованными сторонами</w:t>
      </w:r>
      <w:r w:rsidRPr="005161F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Кроме того</w:t>
      </w:r>
      <w:r w:rsidRPr="005161F9">
        <w:rPr>
          <w:rFonts w:ascii="Times New Roman" w:hAnsi="Times New Roman"/>
          <w:color w:val="000000" w:themeColor="text1"/>
          <w:sz w:val="24"/>
          <w:szCs w:val="24"/>
        </w:rPr>
        <w:t xml:space="preserve">, специалист будет уделять особое внимание гендерным и уязвимым вопросам при возможном переселении </w:t>
      </w:r>
      <w:r w:rsidRPr="005161F9">
        <w:rPr>
          <w:rFonts w:ascii="Times New Roman" w:hAnsi="Times New Roman"/>
          <w:sz w:val="24"/>
          <w:szCs w:val="24"/>
        </w:rPr>
        <w:t>с тем, чтобы экономические и социальные потрясения не привели к большим трудностям особенно для женщин и уязвимых групп населения.</w:t>
      </w:r>
    </w:p>
    <w:p w14:paraId="60AACF75" w14:textId="56985857" w:rsidR="0066754D" w:rsidRPr="005161F9" w:rsidRDefault="0066754D" w:rsidP="005161F9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>Специ</w:t>
      </w:r>
      <w:r w:rsidR="00705E4D" w:rsidRPr="005161F9">
        <w:rPr>
          <w:rFonts w:ascii="Times New Roman" w:hAnsi="Times New Roman"/>
          <w:sz w:val="24"/>
          <w:szCs w:val="24"/>
        </w:rPr>
        <w:t xml:space="preserve">алист по социальным </w:t>
      </w:r>
      <w:r w:rsidR="00965033">
        <w:rPr>
          <w:rFonts w:ascii="Times New Roman" w:hAnsi="Times New Roman"/>
          <w:sz w:val="24"/>
          <w:szCs w:val="24"/>
        </w:rPr>
        <w:t>вопросам</w:t>
      </w:r>
      <w:r w:rsidR="008F37CD" w:rsidRPr="005161F9">
        <w:rPr>
          <w:rFonts w:ascii="Times New Roman" w:hAnsi="Times New Roman"/>
          <w:sz w:val="24"/>
          <w:szCs w:val="24"/>
        </w:rPr>
        <w:t xml:space="preserve"> </w:t>
      </w:r>
      <w:r w:rsidRPr="005161F9">
        <w:rPr>
          <w:rFonts w:ascii="Times New Roman" w:hAnsi="Times New Roman"/>
          <w:sz w:val="24"/>
          <w:szCs w:val="24"/>
        </w:rPr>
        <w:t>подотч</w:t>
      </w:r>
      <w:r w:rsidR="00965033">
        <w:rPr>
          <w:rFonts w:ascii="Times New Roman" w:hAnsi="Times New Roman"/>
          <w:sz w:val="24"/>
          <w:szCs w:val="24"/>
        </w:rPr>
        <w:t>е</w:t>
      </w:r>
      <w:r w:rsidRPr="005161F9">
        <w:rPr>
          <w:rFonts w:ascii="Times New Roman" w:hAnsi="Times New Roman"/>
          <w:sz w:val="24"/>
          <w:szCs w:val="24"/>
        </w:rPr>
        <w:t xml:space="preserve">тен </w:t>
      </w:r>
      <w:r w:rsidR="00965033">
        <w:rPr>
          <w:rFonts w:ascii="Times New Roman" w:hAnsi="Times New Roman"/>
          <w:sz w:val="24"/>
          <w:szCs w:val="24"/>
        </w:rPr>
        <w:t xml:space="preserve">Руководителю </w:t>
      </w:r>
      <w:proofErr w:type="spellStart"/>
      <w:r w:rsidR="00965033">
        <w:rPr>
          <w:rFonts w:ascii="Times New Roman" w:hAnsi="Times New Roman"/>
          <w:sz w:val="24"/>
          <w:szCs w:val="24"/>
        </w:rPr>
        <w:t>ЭиС</w:t>
      </w:r>
      <w:proofErr w:type="spellEnd"/>
      <w:r w:rsidR="00035F16" w:rsidRPr="005161F9">
        <w:rPr>
          <w:rFonts w:ascii="Times New Roman" w:hAnsi="Times New Roman"/>
          <w:sz w:val="24"/>
          <w:szCs w:val="24"/>
        </w:rPr>
        <w:t xml:space="preserve"> </w:t>
      </w:r>
      <w:r w:rsidR="00965033">
        <w:rPr>
          <w:rFonts w:ascii="Times New Roman" w:hAnsi="Times New Roman"/>
          <w:sz w:val="24"/>
          <w:szCs w:val="24"/>
        </w:rPr>
        <w:t>о</w:t>
      </w:r>
      <w:r w:rsidR="00035F16" w:rsidRPr="005161F9">
        <w:rPr>
          <w:rFonts w:ascii="Times New Roman" w:hAnsi="Times New Roman"/>
          <w:sz w:val="24"/>
          <w:szCs w:val="24"/>
        </w:rPr>
        <w:t xml:space="preserve">тдела </w:t>
      </w:r>
      <w:r w:rsidR="00965033">
        <w:rPr>
          <w:rFonts w:ascii="Times New Roman" w:hAnsi="Times New Roman"/>
          <w:sz w:val="24"/>
          <w:szCs w:val="24"/>
        </w:rPr>
        <w:t xml:space="preserve">ГРП </w:t>
      </w:r>
      <w:r w:rsidR="00035F16" w:rsidRPr="005161F9">
        <w:rPr>
          <w:rFonts w:ascii="Times New Roman" w:hAnsi="Times New Roman"/>
          <w:sz w:val="24"/>
          <w:szCs w:val="24"/>
        </w:rPr>
        <w:t xml:space="preserve">и </w:t>
      </w:r>
      <w:r w:rsidR="00965033">
        <w:rPr>
          <w:rFonts w:ascii="Times New Roman" w:hAnsi="Times New Roman"/>
          <w:sz w:val="24"/>
          <w:szCs w:val="24"/>
        </w:rPr>
        <w:t>Менеджеру проекта</w:t>
      </w:r>
      <w:r w:rsidRPr="005161F9">
        <w:rPr>
          <w:rFonts w:ascii="Times New Roman" w:hAnsi="Times New Roman"/>
          <w:sz w:val="24"/>
          <w:szCs w:val="24"/>
        </w:rPr>
        <w:t xml:space="preserve"> и будет тесно сотрудничать с другими специалистами </w:t>
      </w:r>
      <w:r w:rsidR="00035F16" w:rsidRPr="005161F9">
        <w:rPr>
          <w:rFonts w:ascii="Times New Roman" w:hAnsi="Times New Roman"/>
          <w:sz w:val="24"/>
          <w:szCs w:val="24"/>
        </w:rPr>
        <w:t>Г</w:t>
      </w:r>
      <w:r w:rsidRPr="005161F9">
        <w:rPr>
          <w:rFonts w:ascii="Times New Roman" w:hAnsi="Times New Roman"/>
          <w:sz w:val="24"/>
          <w:szCs w:val="24"/>
        </w:rPr>
        <w:t>РП.</w:t>
      </w:r>
    </w:p>
    <w:p w14:paraId="74060058" w14:textId="77777777" w:rsidR="00410835" w:rsidRPr="005161F9" w:rsidRDefault="00410835" w:rsidP="005161F9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61F9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425C568F" w14:textId="49E99B2A" w:rsidR="001335B2" w:rsidRPr="005161F9" w:rsidRDefault="00A10D8B" w:rsidP="005161F9">
      <w:pPr>
        <w:pStyle w:val="aa"/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 сотрудничестве с </w:t>
      </w:r>
      <w:r w:rsidR="00981F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нженерно-</w:t>
      </w:r>
      <w:r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хническими специалистами, включая специалиста по окружающей среды</w:t>
      </w:r>
      <w:r w:rsidR="00981F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Специалист по социальным вопросам </w:t>
      </w:r>
      <w:r w:rsidR="00981F3C" w:rsidRPr="00981F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удет осуществлять следующие виды деятельности</w:t>
      </w:r>
      <w:r w:rsidR="001335B2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:</w:t>
      </w:r>
      <w:r w:rsidR="001335B2" w:rsidRPr="005161F9">
        <w:rPr>
          <w:rStyle w:val="a9"/>
          <w:rFonts w:ascii="Times New Roman" w:hAnsi="Times New Roman"/>
          <w:sz w:val="24"/>
          <w:szCs w:val="24"/>
        </w:rPr>
        <w:t xml:space="preserve"> </w:t>
      </w:r>
    </w:p>
    <w:p w14:paraId="7AB983FC" w14:textId="063B43CB" w:rsidR="001335B2" w:rsidRPr="005161F9" w:rsidRDefault="001335B2" w:rsidP="00981F3C">
      <w:pPr>
        <w:pStyle w:val="aa"/>
        <w:numPr>
          <w:ilvl w:val="0"/>
          <w:numId w:val="29"/>
        </w:numPr>
        <w:spacing w:before="240" w:after="24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>Мониторинг социальных рисков и техническая помощь в реализации проекта</w:t>
      </w:r>
      <w:r w:rsidR="005161F9">
        <w:rPr>
          <w:rFonts w:ascii="Times New Roman" w:hAnsi="Times New Roman"/>
          <w:sz w:val="24"/>
          <w:szCs w:val="24"/>
        </w:rPr>
        <w:t>.</w:t>
      </w:r>
    </w:p>
    <w:p w14:paraId="3A09623E" w14:textId="28B9348E" w:rsidR="001335B2" w:rsidRPr="005161F9" w:rsidRDefault="001335B2" w:rsidP="00981F3C">
      <w:pPr>
        <w:pStyle w:val="aa"/>
        <w:numPr>
          <w:ilvl w:val="0"/>
          <w:numId w:val="29"/>
        </w:numPr>
        <w:spacing w:before="240" w:after="24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 xml:space="preserve">Подготовка инструментов </w:t>
      </w:r>
      <w:r w:rsidR="00981F3C">
        <w:rPr>
          <w:rFonts w:ascii="Times New Roman" w:hAnsi="Times New Roman"/>
          <w:sz w:val="24"/>
          <w:szCs w:val="24"/>
        </w:rPr>
        <w:t xml:space="preserve">управления </w:t>
      </w:r>
      <w:r w:rsidRPr="005161F9">
        <w:rPr>
          <w:rFonts w:ascii="Times New Roman" w:hAnsi="Times New Roman"/>
          <w:sz w:val="24"/>
          <w:szCs w:val="24"/>
        </w:rPr>
        <w:t>экологическ</w:t>
      </w:r>
      <w:r w:rsidR="00981F3C">
        <w:rPr>
          <w:rFonts w:ascii="Times New Roman" w:hAnsi="Times New Roman"/>
          <w:sz w:val="24"/>
          <w:szCs w:val="24"/>
        </w:rPr>
        <w:t>ими</w:t>
      </w:r>
      <w:r w:rsidRPr="005161F9">
        <w:rPr>
          <w:rFonts w:ascii="Times New Roman" w:hAnsi="Times New Roman"/>
          <w:sz w:val="24"/>
          <w:szCs w:val="24"/>
        </w:rPr>
        <w:t xml:space="preserve"> и социальн</w:t>
      </w:r>
      <w:r w:rsidR="00981F3C">
        <w:rPr>
          <w:rFonts w:ascii="Times New Roman" w:hAnsi="Times New Roman"/>
          <w:sz w:val="24"/>
          <w:szCs w:val="24"/>
        </w:rPr>
        <w:t>ыми вопросами</w:t>
      </w:r>
      <w:r w:rsidRPr="005161F9">
        <w:rPr>
          <w:rFonts w:ascii="Times New Roman" w:hAnsi="Times New Roman"/>
          <w:sz w:val="24"/>
          <w:szCs w:val="24"/>
        </w:rPr>
        <w:t>, ТЗ и соответствующих инструментов (т.е. чек листов, инструментов мониторинга и т.д.)</w:t>
      </w:r>
      <w:r w:rsidR="00981F3C">
        <w:rPr>
          <w:rFonts w:ascii="Times New Roman" w:hAnsi="Times New Roman"/>
          <w:sz w:val="24"/>
          <w:szCs w:val="24"/>
        </w:rPr>
        <w:t>.</w:t>
      </w:r>
    </w:p>
    <w:p w14:paraId="150ABC91" w14:textId="46D28BA1" w:rsidR="001335B2" w:rsidRPr="005161F9" w:rsidRDefault="001335B2" w:rsidP="00981F3C">
      <w:pPr>
        <w:pStyle w:val="aa"/>
        <w:numPr>
          <w:ilvl w:val="0"/>
          <w:numId w:val="29"/>
        </w:numPr>
        <w:spacing w:before="240" w:after="24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>Привлечение заинтересованных сторон и проведение общественных консультаций, в том числе по вопросам механизма обратной связи и рассмотрения жалоб.</w:t>
      </w:r>
    </w:p>
    <w:p w14:paraId="57F0CA8F" w14:textId="501AA1AC" w:rsidR="001335B2" w:rsidRPr="005161F9" w:rsidRDefault="001335B2" w:rsidP="00981F3C">
      <w:pPr>
        <w:pStyle w:val="aa"/>
        <w:numPr>
          <w:ilvl w:val="0"/>
          <w:numId w:val="29"/>
        </w:numPr>
        <w:spacing w:before="240" w:after="24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 xml:space="preserve">Другие задачи по поручению </w:t>
      </w:r>
      <w:r w:rsidR="00981F3C">
        <w:rPr>
          <w:rFonts w:ascii="Times New Roman" w:hAnsi="Times New Roman"/>
          <w:sz w:val="24"/>
          <w:szCs w:val="24"/>
        </w:rPr>
        <w:t>Менеджера проекта</w:t>
      </w:r>
      <w:r w:rsidRPr="005161F9">
        <w:rPr>
          <w:rFonts w:ascii="Times New Roman" w:hAnsi="Times New Roman"/>
          <w:sz w:val="24"/>
          <w:szCs w:val="24"/>
        </w:rPr>
        <w:t xml:space="preserve"> по согласованию с выбранным кандидатом</w:t>
      </w:r>
      <w:r w:rsidR="00981F3C">
        <w:rPr>
          <w:rFonts w:ascii="Times New Roman" w:hAnsi="Times New Roman"/>
          <w:sz w:val="24"/>
          <w:szCs w:val="24"/>
        </w:rPr>
        <w:t>.</w:t>
      </w:r>
    </w:p>
    <w:p w14:paraId="5DCBB563" w14:textId="722F331E" w:rsidR="00DA2F7F" w:rsidRPr="005161F9" w:rsidRDefault="00A10D8B" w:rsidP="005161F9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981F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язанности С</w:t>
      </w:r>
      <w:r w:rsidR="0066754D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еци</w:t>
      </w:r>
      <w:r w:rsidR="00697BA7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листа по </w:t>
      </w:r>
      <w:r w:rsidR="00195882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циальным вопросам</w:t>
      </w:r>
      <w:r w:rsidR="00981F3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также</w:t>
      </w:r>
      <w:r w:rsidR="0066754D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вход</w:t>
      </w:r>
      <w:r w:rsidR="001335B2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</w:t>
      </w:r>
      <w:r w:rsidR="0066754D" w:rsidRPr="005161F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:</w:t>
      </w:r>
    </w:p>
    <w:p w14:paraId="290DA493" w14:textId="1B41A07A" w:rsidR="00150085" w:rsidRPr="005161F9" w:rsidRDefault="00150085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  <w:lang w:eastAsia="en-US"/>
        </w:rPr>
      </w:pPr>
      <w:r w:rsidRPr="005161F9">
        <w:rPr>
          <w:rStyle w:val="FontStyle12"/>
          <w:sz w:val="24"/>
          <w:szCs w:val="24"/>
        </w:rPr>
        <w:t xml:space="preserve">Проведение </w:t>
      </w:r>
      <w:r w:rsidR="002C7A54">
        <w:rPr>
          <w:rStyle w:val="FontStyle12"/>
          <w:sz w:val="24"/>
          <w:szCs w:val="24"/>
        </w:rPr>
        <w:t xml:space="preserve">предварительного </w:t>
      </w:r>
      <w:r w:rsidRPr="005161F9">
        <w:rPr>
          <w:rStyle w:val="FontStyle12"/>
          <w:sz w:val="24"/>
          <w:szCs w:val="24"/>
        </w:rPr>
        <w:t>скрининга</w:t>
      </w:r>
      <w:r w:rsidRPr="005161F9">
        <w:t xml:space="preserve"> </w:t>
      </w:r>
      <w:r w:rsidR="002C7A54">
        <w:t>предполагаемых</w:t>
      </w:r>
      <w:r w:rsidRPr="005161F9">
        <w:t xml:space="preserve"> </w:t>
      </w:r>
      <w:r w:rsidRPr="005161F9">
        <w:rPr>
          <w:rStyle w:val="FontStyle12"/>
          <w:sz w:val="24"/>
          <w:szCs w:val="24"/>
        </w:rPr>
        <w:t>социальн</w:t>
      </w:r>
      <w:r w:rsidR="00054F6F">
        <w:rPr>
          <w:rStyle w:val="FontStyle12"/>
          <w:sz w:val="24"/>
          <w:szCs w:val="24"/>
        </w:rPr>
        <w:t xml:space="preserve">о-экологических воздействий подпроектов. На основании этого </w:t>
      </w:r>
      <w:r w:rsidR="004115D5" w:rsidRPr="005161F9">
        <w:rPr>
          <w:rStyle w:val="FontStyle12"/>
          <w:sz w:val="24"/>
          <w:szCs w:val="24"/>
        </w:rPr>
        <w:t xml:space="preserve">определение </w:t>
      </w:r>
      <w:r w:rsidR="00054F6F">
        <w:rPr>
          <w:rStyle w:val="FontStyle12"/>
          <w:sz w:val="24"/>
          <w:szCs w:val="24"/>
        </w:rPr>
        <w:t xml:space="preserve">классификации социальных рисков с учетом требований </w:t>
      </w:r>
      <w:r w:rsidR="00054F6F" w:rsidRPr="005161F9">
        <w:rPr>
          <w:rStyle w:val="FontStyle12"/>
          <w:sz w:val="24"/>
          <w:szCs w:val="24"/>
        </w:rPr>
        <w:t>Плана</w:t>
      </w:r>
      <w:r w:rsidR="00054F6F" w:rsidRPr="00054F6F">
        <w:rPr>
          <w:rStyle w:val="FontStyle12"/>
          <w:sz w:val="24"/>
          <w:szCs w:val="24"/>
        </w:rPr>
        <w:t xml:space="preserve"> экологических и социальных обязательств (ПЭСО)</w:t>
      </w:r>
      <w:r w:rsidR="00E46B62" w:rsidRPr="005161F9">
        <w:rPr>
          <w:rStyle w:val="FontStyle12"/>
          <w:sz w:val="24"/>
          <w:szCs w:val="24"/>
        </w:rPr>
        <w:t xml:space="preserve"> </w:t>
      </w:r>
      <w:r w:rsidR="00054F6F">
        <w:rPr>
          <w:rStyle w:val="FontStyle12"/>
          <w:sz w:val="24"/>
          <w:szCs w:val="24"/>
        </w:rPr>
        <w:t xml:space="preserve">и </w:t>
      </w:r>
      <w:r w:rsidR="00054F6F" w:rsidRPr="00054F6F">
        <w:rPr>
          <w:rStyle w:val="FontStyle12"/>
          <w:sz w:val="24"/>
          <w:szCs w:val="24"/>
        </w:rPr>
        <w:t xml:space="preserve">необходимых социальных документов для каждого подпроекта, таких как социальный </w:t>
      </w:r>
      <w:r w:rsidRPr="005161F9">
        <w:rPr>
          <w:rStyle w:val="FontStyle12"/>
          <w:sz w:val="24"/>
          <w:szCs w:val="24"/>
        </w:rPr>
        <w:t>чек лист</w:t>
      </w:r>
      <w:r w:rsidR="00054F6F">
        <w:rPr>
          <w:rStyle w:val="FontStyle12"/>
          <w:sz w:val="24"/>
          <w:szCs w:val="24"/>
        </w:rPr>
        <w:t>,</w:t>
      </w:r>
      <w:r w:rsidRPr="005161F9">
        <w:rPr>
          <w:rStyle w:val="FontStyle12"/>
          <w:sz w:val="24"/>
          <w:szCs w:val="24"/>
        </w:rPr>
        <w:t xml:space="preserve"> </w:t>
      </w:r>
      <w:r w:rsidR="00054F6F" w:rsidRPr="00054F6F">
        <w:rPr>
          <w:rStyle w:val="FontStyle12"/>
          <w:sz w:val="24"/>
          <w:szCs w:val="24"/>
        </w:rPr>
        <w:t>План по управлению окружающей и социальной средой (ПУОСС</w:t>
      </w:r>
      <w:r w:rsidR="00054F6F">
        <w:rPr>
          <w:rStyle w:val="FontStyle12"/>
          <w:sz w:val="24"/>
          <w:szCs w:val="24"/>
        </w:rPr>
        <w:t>) и</w:t>
      </w:r>
      <w:r w:rsidRPr="005161F9">
        <w:rPr>
          <w:rStyle w:val="FontStyle12"/>
          <w:sz w:val="24"/>
          <w:szCs w:val="24"/>
        </w:rPr>
        <w:t xml:space="preserve"> План </w:t>
      </w:r>
      <w:r w:rsidR="00054F6F">
        <w:rPr>
          <w:rStyle w:val="FontStyle12"/>
          <w:sz w:val="24"/>
          <w:szCs w:val="24"/>
        </w:rPr>
        <w:t>д</w:t>
      </w:r>
      <w:r w:rsidRPr="005161F9">
        <w:rPr>
          <w:rStyle w:val="FontStyle12"/>
          <w:sz w:val="24"/>
          <w:szCs w:val="24"/>
        </w:rPr>
        <w:t xml:space="preserve">ействий по </w:t>
      </w:r>
      <w:r w:rsidR="00054F6F">
        <w:rPr>
          <w:rStyle w:val="FontStyle12"/>
          <w:sz w:val="24"/>
          <w:szCs w:val="24"/>
        </w:rPr>
        <w:t>пе</w:t>
      </w:r>
      <w:r w:rsidRPr="005161F9">
        <w:rPr>
          <w:rStyle w:val="FontStyle12"/>
          <w:sz w:val="24"/>
          <w:szCs w:val="24"/>
        </w:rPr>
        <w:t>реселению</w:t>
      </w:r>
      <w:r w:rsidR="00054F6F">
        <w:rPr>
          <w:rStyle w:val="FontStyle12"/>
          <w:sz w:val="24"/>
          <w:szCs w:val="24"/>
        </w:rPr>
        <w:t xml:space="preserve"> (ПДП) и т.д.</w:t>
      </w:r>
    </w:p>
    <w:p w14:paraId="26E76698" w14:textId="74B16D3B" w:rsidR="00150085" w:rsidRPr="005161F9" w:rsidRDefault="00150085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lang w:eastAsia="en-US"/>
        </w:rPr>
      </w:pPr>
      <w:r w:rsidRPr="005161F9">
        <w:rPr>
          <w:rStyle w:val="FontStyle12"/>
          <w:sz w:val="24"/>
          <w:szCs w:val="24"/>
        </w:rPr>
        <w:t xml:space="preserve">Проведение социального обследования, </w:t>
      </w:r>
      <w:r w:rsidRPr="005161F9">
        <w:t>подготовка отчетов по оценке социальн</w:t>
      </w:r>
      <w:r w:rsidR="00137266" w:rsidRPr="005161F9">
        <w:t>ы</w:t>
      </w:r>
      <w:r w:rsidRPr="005161F9">
        <w:t>х последствий, которые должны включать меры смягчения негативного воздействия и усиления положительных воздействий в рамках проекта</w:t>
      </w:r>
      <w:r w:rsidR="00E46B62" w:rsidRPr="005161F9">
        <w:t>.</w:t>
      </w:r>
    </w:p>
    <w:p w14:paraId="35B5A1A1" w14:textId="044DEE73" w:rsidR="00137266" w:rsidRPr="005161F9" w:rsidRDefault="0013726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  <w:lang w:eastAsia="en-US"/>
        </w:rPr>
      </w:pPr>
      <w:r w:rsidRPr="005161F9">
        <w:rPr>
          <w:rStyle w:val="FontStyle12"/>
          <w:sz w:val="24"/>
          <w:szCs w:val="24"/>
        </w:rPr>
        <w:lastRenderedPageBreak/>
        <w:t xml:space="preserve">Подготовка документов по обеспечению социальных </w:t>
      </w:r>
      <w:r w:rsidR="00054F6F">
        <w:rPr>
          <w:rStyle w:val="FontStyle12"/>
          <w:sz w:val="24"/>
          <w:szCs w:val="24"/>
        </w:rPr>
        <w:t>стандартов</w:t>
      </w:r>
      <w:r w:rsidRPr="005161F9">
        <w:rPr>
          <w:rStyle w:val="FontStyle12"/>
          <w:sz w:val="24"/>
          <w:szCs w:val="24"/>
        </w:rPr>
        <w:t>: ПСУ, План(ы) действий по переселению (ПДП) при необходимости</w:t>
      </w:r>
      <w:r w:rsidR="00E46B62" w:rsidRPr="005161F9">
        <w:rPr>
          <w:rStyle w:val="FontStyle12"/>
          <w:sz w:val="24"/>
          <w:szCs w:val="24"/>
        </w:rPr>
        <w:t xml:space="preserve">. Ведение социальной оценки качества и обеспечение качества </w:t>
      </w:r>
      <w:r w:rsidR="007355E1" w:rsidRPr="005161F9">
        <w:rPr>
          <w:rStyle w:val="FontStyle12"/>
          <w:sz w:val="24"/>
          <w:szCs w:val="24"/>
        </w:rPr>
        <w:t>П</w:t>
      </w:r>
      <w:r w:rsidR="00E46B62" w:rsidRPr="005161F9">
        <w:rPr>
          <w:rStyle w:val="FontStyle12"/>
          <w:sz w:val="24"/>
          <w:szCs w:val="24"/>
        </w:rPr>
        <w:t>лан</w:t>
      </w:r>
      <w:r w:rsidR="007355E1" w:rsidRPr="005161F9">
        <w:rPr>
          <w:rStyle w:val="FontStyle12"/>
          <w:sz w:val="24"/>
          <w:szCs w:val="24"/>
        </w:rPr>
        <w:t>а</w:t>
      </w:r>
      <w:r w:rsidR="00496FA2">
        <w:rPr>
          <w:rStyle w:val="FontStyle12"/>
          <w:sz w:val="24"/>
          <w:szCs w:val="24"/>
        </w:rPr>
        <w:t>(</w:t>
      </w:r>
      <w:proofErr w:type="spellStart"/>
      <w:r w:rsidR="00496FA2">
        <w:rPr>
          <w:rStyle w:val="FontStyle12"/>
          <w:sz w:val="24"/>
          <w:szCs w:val="24"/>
        </w:rPr>
        <w:t>ов</w:t>
      </w:r>
      <w:proofErr w:type="spellEnd"/>
      <w:r w:rsidR="00496FA2">
        <w:rPr>
          <w:rStyle w:val="FontStyle12"/>
          <w:sz w:val="24"/>
          <w:szCs w:val="24"/>
        </w:rPr>
        <w:t>)</w:t>
      </w:r>
      <w:r w:rsidR="00E46B62" w:rsidRPr="005161F9">
        <w:rPr>
          <w:rStyle w:val="FontStyle12"/>
          <w:sz w:val="24"/>
          <w:szCs w:val="24"/>
        </w:rPr>
        <w:t xml:space="preserve"> </w:t>
      </w:r>
      <w:r w:rsidR="007355E1" w:rsidRPr="005161F9">
        <w:rPr>
          <w:rStyle w:val="FontStyle12"/>
          <w:sz w:val="24"/>
          <w:szCs w:val="24"/>
        </w:rPr>
        <w:t>управления окружающей</w:t>
      </w:r>
      <w:r w:rsidR="00E46B62" w:rsidRPr="005161F9">
        <w:rPr>
          <w:rStyle w:val="FontStyle12"/>
          <w:sz w:val="24"/>
          <w:szCs w:val="24"/>
        </w:rPr>
        <w:t xml:space="preserve"> и социально</w:t>
      </w:r>
      <w:r w:rsidR="007355E1" w:rsidRPr="005161F9">
        <w:rPr>
          <w:rStyle w:val="FontStyle12"/>
          <w:sz w:val="24"/>
          <w:szCs w:val="24"/>
        </w:rPr>
        <w:t>й среды</w:t>
      </w:r>
      <w:r w:rsidR="00E46B62" w:rsidRPr="005161F9">
        <w:rPr>
          <w:rStyle w:val="FontStyle12"/>
          <w:sz w:val="24"/>
          <w:szCs w:val="24"/>
        </w:rPr>
        <w:t xml:space="preserve"> (ПУОСС), подготовленных подрядчиками, и мониторинг их реализации.</w:t>
      </w:r>
    </w:p>
    <w:p w14:paraId="06203720" w14:textId="63D6187F" w:rsidR="00137266" w:rsidRPr="005161F9" w:rsidRDefault="00E6264B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Сотруднич</w:t>
      </w:r>
      <w:r w:rsidR="00496FA2">
        <w:rPr>
          <w:rStyle w:val="FontStyle12"/>
          <w:sz w:val="24"/>
          <w:szCs w:val="24"/>
        </w:rPr>
        <w:t>ество</w:t>
      </w:r>
      <w:r w:rsidRPr="005161F9">
        <w:rPr>
          <w:rStyle w:val="FontStyle12"/>
          <w:sz w:val="24"/>
          <w:szCs w:val="24"/>
        </w:rPr>
        <w:t xml:space="preserve"> с техническими специалистами для определения вариантов и/или</w:t>
      </w:r>
      <w:r w:rsidR="00137266" w:rsidRPr="005161F9">
        <w:rPr>
          <w:rStyle w:val="FontStyle12"/>
          <w:sz w:val="24"/>
          <w:szCs w:val="24"/>
        </w:rPr>
        <w:t xml:space="preserve"> мер по предотвращению или минимизации </w:t>
      </w:r>
      <w:r w:rsidR="00496FA2" w:rsidRPr="00496FA2">
        <w:rPr>
          <w:rStyle w:val="FontStyle12"/>
          <w:sz w:val="24"/>
          <w:szCs w:val="24"/>
        </w:rPr>
        <w:t>отчуждения земель</w:t>
      </w:r>
      <w:r w:rsidR="00137266" w:rsidRPr="005161F9">
        <w:rPr>
          <w:rStyle w:val="FontStyle12"/>
          <w:sz w:val="24"/>
          <w:szCs w:val="24"/>
        </w:rPr>
        <w:t>, вынужденно</w:t>
      </w:r>
      <w:r w:rsidR="00496FA2">
        <w:rPr>
          <w:rStyle w:val="FontStyle12"/>
          <w:sz w:val="24"/>
          <w:szCs w:val="24"/>
        </w:rPr>
        <w:t>го</w:t>
      </w:r>
      <w:r w:rsidR="00137266" w:rsidRPr="005161F9">
        <w:rPr>
          <w:rStyle w:val="FontStyle12"/>
          <w:sz w:val="24"/>
          <w:szCs w:val="24"/>
        </w:rPr>
        <w:t xml:space="preserve"> переселени</w:t>
      </w:r>
      <w:r w:rsidR="00496FA2">
        <w:rPr>
          <w:rStyle w:val="FontStyle12"/>
          <w:sz w:val="24"/>
          <w:szCs w:val="24"/>
        </w:rPr>
        <w:t>я</w:t>
      </w:r>
      <w:r w:rsidR="00137266" w:rsidRPr="005161F9">
        <w:rPr>
          <w:rStyle w:val="FontStyle12"/>
          <w:sz w:val="24"/>
          <w:szCs w:val="24"/>
        </w:rPr>
        <w:t>, временной или постоянной утрате физических или экономических активов, которые могут возникнуть в результате строительства инфраструктуры или восстановительных работ</w:t>
      </w:r>
      <w:r w:rsidR="00496FA2">
        <w:rPr>
          <w:rStyle w:val="FontStyle12"/>
          <w:sz w:val="24"/>
          <w:szCs w:val="24"/>
        </w:rPr>
        <w:t>. В</w:t>
      </w:r>
      <w:r w:rsidR="00B36383" w:rsidRPr="005161F9">
        <w:rPr>
          <w:rStyle w:val="FontStyle12"/>
          <w:sz w:val="24"/>
          <w:szCs w:val="24"/>
        </w:rPr>
        <w:t xml:space="preserve"> случае, если воздействие неизбежно, необходимо подготовить ПДП на основе руководящих принципов ОПП, и контролировать его реализацию для обеспечения соответствия с процедурами и требованиями ВБ</w:t>
      </w:r>
      <w:r w:rsidR="00E46B62" w:rsidRPr="005161F9">
        <w:rPr>
          <w:rStyle w:val="FontStyle12"/>
          <w:sz w:val="24"/>
          <w:szCs w:val="24"/>
        </w:rPr>
        <w:t>.</w:t>
      </w:r>
    </w:p>
    <w:p w14:paraId="02FA033E" w14:textId="0FADF9EF" w:rsidR="00C147BC" w:rsidRPr="00EE0AD7" w:rsidRDefault="00496FA2" w:rsidP="00EE0AD7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496FA2">
        <w:rPr>
          <w:rStyle w:val="FontStyle12"/>
          <w:sz w:val="24"/>
          <w:szCs w:val="24"/>
        </w:rPr>
        <w:t>Реализация Процедуры управления трудовыми ресурсами (ПУТР) проекта и содействие в подготовке/реализации планов по охране труда и технике безопасности (</w:t>
      </w:r>
      <w:proofErr w:type="spellStart"/>
      <w:r w:rsidRPr="00496FA2">
        <w:rPr>
          <w:rStyle w:val="FontStyle12"/>
          <w:sz w:val="24"/>
          <w:szCs w:val="24"/>
        </w:rPr>
        <w:t>ОТиТБ</w:t>
      </w:r>
      <w:proofErr w:type="spellEnd"/>
      <w:r w:rsidRPr="00496FA2">
        <w:rPr>
          <w:rStyle w:val="FontStyle12"/>
          <w:sz w:val="24"/>
          <w:szCs w:val="24"/>
        </w:rPr>
        <w:t>)</w:t>
      </w:r>
      <w:r>
        <w:rPr>
          <w:rStyle w:val="FontStyle12"/>
          <w:sz w:val="24"/>
          <w:szCs w:val="24"/>
        </w:rPr>
        <w:t>.</w:t>
      </w:r>
    </w:p>
    <w:p w14:paraId="22E252AA" w14:textId="551B8050" w:rsidR="00C97E8A" w:rsidRPr="005161F9" w:rsidRDefault="00496FA2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казание п</w:t>
      </w:r>
      <w:r w:rsidR="00E6264B" w:rsidRPr="005161F9">
        <w:rPr>
          <w:rStyle w:val="FontStyle12"/>
          <w:sz w:val="24"/>
          <w:szCs w:val="24"/>
        </w:rPr>
        <w:t>оддержк</w:t>
      </w:r>
      <w:r>
        <w:rPr>
          <w:rStyle w:val="FontStyle12"/>
          <w:sz w:val="24"/>
          <w:szCs w:val="24"/>
        </w:rPr>
        <w:t>и</w:t>
      </w:r>
      <w:r w:rsidR="00E6264B" w:rsidRPr="005161F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в </w:t>
      </w:r>
      <w:r w:rsidR="00E6264B" w:rsidRPr="005161F9">
        <w:rPr>
          <w:rStyle w:val="FontStyle12"/>
          <w:sz w:val="24"/>
          <w:szCs w:val="24"/>
        </w:rPr>
        <w:t>мониторинг</w:t>
      </w:r>
      <w:r>
        <w:rPr>
          <w:rStyle w:val="FontStyle12"/>
          <w:sz w:val="24"/>
          <w:szCs w:val="24"/>
        </w:rPr>
        <w:t>е</w:t>
      </w:r>
      <w:r w:rsidR="00E6264B" w:rsidRPr="005161F9">
        <w:rPr>
          <w:rStyle w:val="FontStyle12"/>
          <w:sz w:val="24"/>
          <w:szCs w:val="24"/>
        </w:rPr>
        <w:t xml:space="preserve"> проекта, </w:t>
      </w:r>
      <w:r>
        <w:rPr>
          <w:rStyle w:val="FontStyle12"/>
          <w:sz w:val="24"/>
          <w:szCs w:val="24"/>
        </w:rPr>
        <w:t xml:space="preserve">в частности </w:t>
      </w:r>
      <w:r w:rsidRPr="005161F9">
        <w:rPr>
          <w:rStyle w:val="FontStyle12"/>
          <w:sz w:val="24"/>
          <w:szCs w:val="24"/>
        </w:rPr>
        <w:t>в</w:t>
      </w:r>
      <w:r w:rsidR="00E6264B" w:rsidRPr="005161F9">
        <w:rPr>
          <w:rStyle w:val="FontStyle12"/>
          <w:sz w:val="24"/>
          <w:szCs w:val="24"/>
        </w:rPr>
        <w:t xml:space="preserve"> отношении социальных рисков и сбор информации о деятельности проекта, затрагивающих</w:t>
      </w:r>
      <w:r w:rsidR="00C147BC" w:rsidRPr="005161F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интересы </w:t>
      </w:r>
      <w:r w:rsidR="00C147BC" w:rsidRPr="005161F9">
        <w:rPr>
          <w:rStyle w:val="FontStyle12"/>
          <w:sz w:val="24"/>
          <w:szCs w:val="24"/>
        </w:rPr>
        <w:t xml:space="preserve">женщин и уязвимых слоев населения </w:t>
      </w:r>
      <w:r w:rsidR="00E6264B" w:rsidRPr="005161F9">
        <w:rPr>
          <w:rStyle w:val="FontStyle12"/>
          <w:sz w:val="24"/>
          <w:szCs w:val="24"/>
        </w:rPr>
        <w:t xml:space="preserve">и обеспечение </w:t>
      </w:r>
      <w:r>
        <w:rPr>
          <w:rStyle w:val="FontStyle12"/>
          <w:sz w:val="24"/>
          <w:szCs w:val="24"/>
        </w:rPr>
        <w:t>надлежащих</w:t>
      </w:r>
      <w:r w:rsidR="00E6264B" w:rsidRPr="005161F9">
        <w:rPr>
          <w:rStyle w:val="FontStyle12"/>
          <w:sz w:val="24"/>
          <w:szCs w:val="24"/>
        </w:rPr>
        <w:t xml:space="preserve"> социальных </w:t>
      </w:r>
      <w:r w:rsidR="00C147BC" w:rsidRPr="005161F9">
        <w:rPr>
          <w:rStyle w:val="FontStyle12"/>
          <w:sz w:val="24"/>
          <w:szCs w:val="24"/>
        </w:rPr>
        <w:t>мер на постоянной основе</w:t>
      </w:r>
      <w:r w:rsidR="00E46B62" w:rsidRPr="005161F9">
        <w:rPr>
          <w:rStyle w:val="FontStyle12"/>
          <w:sz w:val="24"/>
          <w:szCs w:val="24"/>
        </w:rPr>
        <w:t>.</w:t>
      </w:r>
      <w:r w:rsidR="001335B2" w:rsidRPr="005161F9">
        <w:rPr>
          <w:rFonts w:eastAsia="Times New Roman"/>
          <w:color w:val="000000"/>
        </w:rPr>
        <w:t xml:space="preserve"> Мониторинг </w:t>
      </w:r>
      <w:r w:rsidR="001335B2" w:rsidRPr="005161F9">
        <w:rPr>
          <w:rStyle w:val="FontStyle12"/>
          <w:sz w:val="24"/>
          <w:szCs w:val="24"/>
        </w:rPr>
        <w:t>соблюдения ПСУ и социальн</w:t>
      </w:r>
      <w:r>
        <w:rPr>
          <w:rStyle w:val="FontStyle12"/>
          <w:sz w:val="24"/>
          <w:szCs w:val="24"/>
        </w:rPr>
        <w:t>ых стандартов в ходе</w:t>
      </w:r>
      <w:r w:rsidR="001335B2" w:rsidRPr="005161F9">
        <w:rPr>
          <w:rStyle w:val="FontStyle12"/>
          <w:sz w:val="24"/>
          <w:szCs w:val="24"/>
        </w:rPr>
        <w:t xml:space="preserve"> реализации Проекта.</w:t>
      </w:r>
    </w:p>
    <w:p w14:paraId="43A26546" w14:textId="65977FCD" w:rsidR="001335B2" w:rsidRPr="005161F9" w:rsidRDefault="001335B2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 xml:space="preserve">Обеспечение и </w:t>
      </w:r>
      <w:r w:rsidR="00496FA2">
        <w:rPr>
          <w:rStyle w:val="FontStyle12"/>
          <w:sz w:val="24"/>
          <w:szCs w:val="24"/>
        </w:rPr>
        <w:t>ведение</w:t>
      </w:r>
      <w:r w:rsidRPr="005161F9">
        <w:rPr>
          <w:rStyle w:val="FontStyle12"/>
          <w:sz w:val="24"/>
          <w:szCs w:val="24"/>
        </w:rPr>
        <w:t xml:space="preserve"> регулярной отчетности о деятельности по социальному управлению и социальным воздействиям Проекта, в</w:t>
      </w:r>
      <w:r w:rsidR="00496FA2">
        <w:rPr>
          <w:rStyle w:val="FontStyle12"/>
          <w:sz w:val="24"/>
          <w:szCs w:val="24"/>
        </w:rPr>
        <w:t xml:space="preserve"> том числе</w:t>
      </w:r>
      <w:r w:rsidRPr="005161F9">
        <w:rPr>
          <w:rStyle w:val="FontStyle12"/>
          <w:sz w:val="24"/>
          <w:szCs w:val="24"/>
        </w:rPr>
        <w:t xml:space="preserve"> по результатам регулярных посещений объектов.</w:t>
      </w:r>
    </w:p>
    <w:p w14:paraId="14E16437" w14:textId="6DF7EF92" w:rsidR="00C147BC" w:rsidRPr="005161F9" w:rsidRDefault="00C147BC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Активная работа с женщинами и другими уязвимыми слоями населения для минимизации возможных экономических и социальных потрясений, которые могут возникнуть в случае воздействия мероприятий проекта</w:t>
      </w:r>
      <w:r w:rsidR="00E46B62" w:rsidRPr="005161F9">
        <w:rPr>
          <w:rStyle w:val="FontStyle12"/>
          <w:sz w:val="24"/>
          <w:szCs w:val="24"/>
        </w:rPr>
        <w:t>.</w:t>
      </w:r>
    </w:p>
    <w:p w14:paraId="5367C088" w14:textId="28878260" w:rsidR="00496FA2" w:rsidRPr="00496FA2" w:rsidRDefault="00496FA2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</w:pPr>
      <w:r w:rsidRPr="00496FA2">
        <w:t>Обеспечение создания и эффективного функционирования механизма рассмотрения жалоб (МРЖ) для проекта, включая МРЖ для работников</w:t>
      </w:r>
      <w:r>
        <w:t>.</w:t>
      </w:r>
    </w:p>
    <w:p w14:paraId="23AA5D86" w14:textId="000ED0AA" w:rsidR="0066754D" w:rsidRPr="005161F9" w:rsidRDefault="0066754D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Fonts w:eastAsia="Times New Roman"/>
          <w:color w:val="000000"/>
        </w:rPr>
        <w:t>Участие в обновлении соответ</w:t>
      </w:r>
      <w:r w:rsidR="00705E4D" w:rsidRPr="005161F9">
        <w:rPr>
          <w:rFonts w:eastAsia="Times New Roman"/>
          <w:color w:val="000000"/>
        </w:rPr>
        <w:t>ствующих социальных</w:t>
      </w:r>
      <w:r w:rsidRPr="005161F9">
        <w:rPr>
          <w:rFonts w:eastAsia="Times New Roman"/>
          <w:color w:val="000000"/>
        </w:rPr>
        <w:t xml:space="preserve"> и МРЖ разделов </w:t>
      </w:r>
      <w:r w:rsidR="0005347C" w:rsidRPr="005161F9">
        <w:rPr>
          <w:rFonts w:eastAsia="Times New Roman"/>
          <w:color w:val="000000"/>
        </w:rPr>
        <w:t xml:space="preserve">операционного руководства проекта </w:t>
      </w:r>
      <w:r w:rsidRPr="005161F9">
        <w:rPr>
          <w:rFonts w:eastAsia="Times New Roman"/>
          <w:color w:val="000000"/>
        </w:rPr>
        <w:t xml:space="preserve">по мере </w:t>
      </w:r>
      <w:r w:rsidRPr="005161F9">
        <w:rPr>
          <w:rStyle w:val="FontStyle12"/>
          <w:sz w:val="24"/>
          <w:szCs w:val="24"/>
        </w:rPr>
        <w:t>необходимости</w:t>
      </w:r>
      <w:r w:rsidR="00E46B62" w:rsidRPr="005161F9">
        <w:rPr>
          <w:rStyle w:val="FontStyle12"/>
          <w:sz w:val="24"/>
          <w:szCs w:val="24"/>
        </w:rPr>
        <w:t>.</w:t>
      </w:r>
    </w:p>
    <w:p w14:paraId="392785FB" w14:textId="352AC5A6" w:rsidR="0005347C" w:rsidRPr="005161F9" w:rsidRDefault="0028238D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Участие </w:t>
      </w:r>
      <w:r w:rsidR="0005347C" w:rsidRPr="005161F9">
        <w:rPr>
          <w:rStyle w:val="FontStyle12"/>
          <w:sz w:val="24"/>
          <w:szCs w:val="24"/>
        </w:rPr>
        <w:t>в разработк</w:t>
      </w:r>
      <w:r>
        <w:rPr>
          <w:rStyle w:val="FontStyle12"/>
          <w:sz w:val="24"/>
          <w:szCs w:val="24"/>
        </w:rPr>
        <w:t>е</w:t>
      </w:r>
      <w:r w:rsidR="0005347C" w:rsidRPr="005161F9">
        <w:rPr>
          <w:rStyle w:val="FontStyle12"/>
          <w:sz w:val="24"/>
          <w:szCs w:val="24"/>
        </w:rPr>
        <w:t xml:space="preserve"> технических заданий (ТЗ) для отбора консультантов по подготовке проектно-сметной документации (ПСД), а также </w:t>
      </w:r>
      <w:r>
        <w:rPr>
          <w:rStyle w:val="FontStyle12"/>
          <w:sz w:val="24"/>
          <w:szCs w:val="24"/>
        </w:rPr>
        <w:t xml:space="preserve">в </w:t>
      </w:r>
      <w:r w:rsidR="0005347C" w:rsidRPr="005161F9">
        <w:rPr>
          <w:rStyle w:val="FontStyle12"/>
          <w:sz w:val="24"/>
          <w:szCs w:val="24"/>
        </w:rPr>
        <w:t>рассмотрении и приемке результатов их работы (социальных разделов ПСД, требований к технике безопасности на объектах и социальн</w:t>
      </w:r>
      <w:r>
        <w:rPr>
          <w:rStyle w:val="FontStyle12"/>
          <w:sz w:val="24"/>
          <w:szCs w:val="24"/>
        </w:rPr>
        <w:t>ые стандарты</w:t>
      </w:r>
      <w:r w:rsidR="0005347C" w:rsidRPr="005161F9">
        <w:rPr>
          <w:rStyle w:val="FontStyle12"/>
          <w:sz w:val="24"/>
          <w:szCs w:val="24"/>
        </w:rPr>
        <w:t xml:space="preserve"> в составе ПСД, спецификаций и ведомостей объемов работ)</w:t>
      </w:r>
      <w:r w:rsidR="00E46B62" w:rsidRPr="005161F9">
        <w:rPr>
          <w:rStyle w:val="FontStyle12"/>
          <w:sz w:val="24"/>
          <w:szCs w:val="24"/>
        </w:rPr>
        <w:t>.</w:t>
      </w:r>
    </w:p>
    <w:p w14:paraId="7381450C" w14:textId="3EB05ADB" w:rsidR="0005347C" w:rsidRPr="005161F9" w:rsidRDefault="0028238D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rFonts w:eastAsia="Calibri"/>
          <w:sz w:val="24"/>
          <w:szCs w:val="24"/>
          <w:lang w:eastAsia="en-US"/>
        </w:rPr>
      </w:pPr>
      <w:r w:rsidRPr="0028238D">
        <w:rPr>
          <w:rStyle w:val="FontStyle12"/>
          <w:sz w:val="24"/>
          <w:szCs w:val="24"/>
        </w:rPr>
        <w:t>Организация общественных консультаций по подготовленным СЭП документам (ПУОСС, ПДП и т. д.) совместно со специалистами ГРП</w:t>
      </w:r>
      <w:r w:rsidR="0005347C" w:rsidRPr="005161F9">
        <w:rPr>
          <w:rStyle w:val="FontStyle12"/>
          <w:sz w:val="24"/>
          <w:szCs w:val="24"/>
        </w:rPr>
        <w:t>, обеспеч</w:t>
      </w:r>
      <w:r>
        <w:rPr>
          <w:rStyle w:val="FontStyle12"/>
          <w:sz w:val="24"/>
          <w:szCs w:val="24"/>
        </w:rPr>
        <w:t>ение</w:t>
      </w:r>
      <w:r w:rsidR="0005347C" w:rsidRPr="005161F9">
        <w:rPr>
          <w:rStyle w:val="FontStyle12"/>
          <w:sz w:val="24"/>
          <w:szCs w:val="24"/>
        </w:rPr>
        <w:t xml:space="preserve"> их публикаци</w:t>
      </w:r>
      <w:r>
        <w:rPr>
          <w:rStyle w:val="FontStyle12"/>
          <w:sz w:val="24"/>
          <w:szCs w:val="24"/>
        </w:rPr>
        <w:t>и</w:t>
      </w:r>
      <w:r w:rsidR="0005347C" w:rsidRPr="005161F9">
        <w:rPr>
          <w:rStyle w:val="FontStyle12"/>
          <w:sz w:val="24"/>
          <w:szCs w:val="24"/>
        </w:rPr>
        <w:t xml:space="preserve"> до консультаций и для доработки документов, поддержание регулярных контактов со всеми сторонами, заинтересованными в реализации проектных мероприятий в целом, и обеспечение осведомленности заинтересованных сторон и сообществ путем проведения общественных консультаций с населением, местными учреждениями и общественными организациями</w:t>
      </w:r>
      <w:r w:rsidR="00E46B62" w:rsidRPr="005161F9">
        <w:rPr>
          <w:rStyle w:val="FontStyle12"/>
          <w:sz w:val="24"/>
          <w:szCs w:val="24"/>
        </w:rPr>
        <w:t>.</w:t>
      </w:r>
    </w:p>
    <w:p w14:paraId="4142D1A6" w14:textId="3F38591B" w:rsidR="0005347C" w:rsidRPr="005161F9" w:rsidRDefault="00B36383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В</w:t>
      </w:r>
      <w:r w:rsidR="0005347C" w:rsidRPr="005161F9">
        <w:rPr>
          <w:rStyle w:val="FontStyle12"/>
          <w:sz w:val="24"/>
          <w:szCs w:val="24"/>
        </w:rPr>
        <w:t>ключение соответствующ</w:t>
      </w:r>
      <w:r w:rsidR="0028238D">
        <w:rPr>
          <w:rStyle w:val="FontStyle12"/>
          <w:sz w:val="24"/>
          <w:szCs w:val="24"/>
        </w:rPr>
        <w:t xml:space="preserve">их </w:t>
      </w:r>
      <w:r w:rsidR="00FA6B1B" w:rsidRPr="005161F9">
        <w:rPr>
          <w:rStyle w:val="FontStyle12"/>
          <w:sz w:val="24"/>
          <w:szCs w:val="24"/>
        </w:rPr>
        <w:t>оцен</w:t>
      </w:r>
      <w:r w:rsidR="0028238D">
        <w:rPr>
          <w:rStyle w:val="FontStyle12"/>
          <w:sz w:val="24"/>
          <w:szCs w:val="24"/>
        </w:rPr>
        <w:t>о</w:t>
      </w:r>
      <w:r w:rsidR="00FA6B1B" w:rsidRPr="005161F9">
        <w:rPr>
          <w:rStyle w:val="FontStyle12"/>
          <w:sz w:val="24"/>
          <w:szCs w:val="24"/>
        </w:rPr>
        <w:t>к</w:t>
      </w:r>
      <w:r w:rsidR="0005347C" w:rsidRPr="005161F9">
        <w:rPr>
          <w:rStyle w:val="FontStyle12"/>
          <w:sz w:val="24"/>
          <w:szCs w:val="24"/>
        </w:rPr>
        <w:t xml:space="preserve"> результатов работы</w:t>
      </w:r>
      <w:r w:rsidR="00FA6B1B" w:rsidRPr="005161F9">
        <w:rPr>
          <w:rStyle w:val="FontStyle12"/>
          <w:sz w:val="24"/>
          <w:szCs w:val="24"/>
        </w:rPr>
        <w:t xml:space="preserve"> и рекоменд</w:t>
      </w:r>
      <w:r w:rsidR="0028238D">
        <w:rPr>
          <w:rStyle w:val="FontStyle12"/>
          <w:sz w:val="24"/>
          <w:szCs w:val="24"/>
        </w:rPr>
        <w:t>уемых</w:t>
      </w:r>
      <w:r w:rsidR="00FA6B1B" w:rsidRPr="005161F9">
        <w:rPr>
          <w:rStyle w:val="FontStyle12"/>
          <w:sz w:val="24"/>
          <w:szCs w:val="24"/>
        </w:rPr>
        <w:t xml:space="preserve"> мер по смягчению социальных </w:t>
      </w:r>
      <w:r w:rsidR="00A84347" w:rsidRPr="005161F9">
        <w:rPr>
          <w:rStyle w:val="FontStyle12"/>
          <w:sz w:val="24"/>
          <w:szCs w:val="24"/>
        </w:rPr>
        <w:t>последствий в</w:t>
      </w:r>
      <w:r w:rsidR="00FA6B1B" w:rsidRPr="005161F9">
        <w:rPr>
          <w:rStyle w:val="FontStyle12"/>
          <w:sz w:val="24"/>
          <w:szCs w:val="24"/>
        </w:rPr>
        <w:t xml:space="preserve"> соответствующие</w:t>
      </w:r>
      <w:r w:rsidR="0005347C" w:rsidRPr="005161F9">
        <w:rPr>
          <w:rStyle w:val="FontStyle12"/>
          <w:sz w:val="24"/>
          <w:szCs w:val="24"/>
        </w:rPr>
        <w:t xml:space="preserve"> проектные документы, как того требуют процедуры и внутриорганизационные предписания (включая вовлечение граждан, гендерные аспекты и факторы возникновения конфликтов).  </w:t>
      </w:r>
    </w:p>
    <w:p w14:paraId="3E4C76AA" w14:textId="1BFEB2A1" w:rsidR="0066754D" w:rsidRPr="005161F9" w:rsidRDefault="0066754D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Обеспечение выполнения плана мониторинга для каждого подпроекта, включая исходные данные, регулярную проверку на месте и эффективность мер по смягчению последствий</w:t>
      </w:r>
      <w:r w:rsidR="00A84347" w:rsidRPr="005161F9">
        <w:rPr>
          <w:rStyle w:val="FontStyle12"/>
          <w:sz w:val="24"/>
          <w:szCs w:val="24"/>
        </w:rPr>
        <w:t>.</w:t>
      </w:r>
    </w:p>
    <w:p w14:paraId="5BAF0448" w14:textId="1BF633AD" w:rsidR="00D937CE" w:rsidRPr="00D937CE" w:rsidRDefault="00D937CE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</w:pPr>
      <w:r w:rsidRPr="00D937CE">
        <w:lastRenderedPageBreak/>
        <w:t>Обеспечение соблюдения подрядными организациями требований законодательства Кыргызской Республики в области охраны труда и стандартов Всемирного банка, касающихся процедур управления трудовыми ресурсами</w:t>
      </w:r>
      <w:r>
        <w:t>.</w:t>
      </w:r>
    </w:p>
    <w:p w14:paraId="17171282" w14:textId="550FCE7E" w:rsidR="00C97E8A" w:rsidRPr="00D937CE" w:rsidRDefault="00D937CE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</w:pPr>
      <w:r w:rsidRPr="00D937CE">
        <w:rPr>
          <w:rFonts w:eastAsia="Times New Roman"/>
          <w:bCs/>
        </w:rPr>
        <w:t xml:space="preserve">Обеспечение проведения подрядчиками соответствующего обучения своих работников по охране труда </w:t>
      </w:r>
      <w:r w:rsidR="00C97E8A" w:rsidRPr="005161F9">
        <w:rPr>
          <w:rFonts w:eastAsia="Times New Roman"/>
          <w:bCs/>
        </w:rPr>
        <w:t xml:space="preserve">путем </w:t>
      </w:r>
      <w:r>
        <w:rPr>
          <w:rFonts w:eastAsia="Times New Roman"/>
          <w:bCs/>
        </w:rPr>
        <w:t>проверки</w:t>
      </w:r>
      <w:r w:rsidR="00C97E8A" w:rsidRPr="005161F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журналов учета</w:t>
      </w:r>
      <w:r w:rsidR="00C97E8A" w:rsidRPr="005161F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о</w:t>
      </w:r>
      <w:r w:rsidR="00C97E8A" w:rsidRPr="005161F9">
        <w:rPr>
          <w:rFonts w:eastAsia="Times New Roman"/>
          <w:bCs/>
        </w:rPr>
        <w:t>бучени</w:t>
      </w:r>
      <w:r>
        <w:rPr>
          <w:rFonts w:eastAsia="Times New Roman"/>
          <w:bCs/>
        </w:rPr>
        <w:t>я</w:t>
      </w:r>
      <w:r w:rsidR="00C97E8A" w:rsidRPr="005161F9">
        <w:rPr>
          <w:rFonts w:eastAsia="Times New Roman"/>
          <w:bCs/>
        </w:rPr>
        <w:t xml:space="preserve"> и соответствующей документации по обучению</w:t>
      </w:r>
      <w:r>
        <w:rPr>
          <w:rFonts w:eastAsia="Times New Roman"/>
          <w:bCs/>
        </w:rPr>
        <w:t>.</w:t>
      </w:r>
    </w:p>
    <w:p w14:paraId="54A68648" w14:textId="254A35FA" w:rsidR="00D937CE" w:rsidRDefault="00D937CE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D937CE">
        <w:rPr>
          <w:rStyle w:val="FontStyle12"/>
          <w:sz w:val="24"/>
          <w:szCs w:val="24"/>
        </w:rPr>
        <w:t>Обеспечение соблюдения подрядными организациями Кодекса поведения работников, в частности мер по предотвращению сексуальная эксплуатация и домогательство и сексуальное насилие (СЭД/СН)</w:t>
      </w:r>
      <w:r>
        <w:rPr>
          <w:rStyle w:val="FontStyle12"/>
          <w:sz w:val="24"/>
          <w:szCs w:val="24"/>
        </w:rPr>
        <w:t>.</w:t>
      </w:r>
    </w:p>
    <w:p w14:paraId="0EE5BB40" w14:textId="71FF31AD" w:rsidR="00D937CE" w:rsidRPr="005161F9" w:rsidRDefault="00D937CE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D937CE">
        <w:rPr>
          <w:rStyle w:val="FontStyle12"/>
          <w:sz w:val="24"/>
          <w:szCs w:val="24"/>
        </w:rPr>
        <w:t>Информирование о любых инцидентах или несчастных случаях, связанных с Проектом, которые оказали или могут оказать существенное негативное воздействие на затронутые сообщества, общественность или работников, включая, в частности, случаи сексуальной эксплуатации и домогательства (СЭД), и сексуального насилия (СН).</w:t>
      </w:r>
    </w:p>
    <w:p w14:paraId="16713426" w14:textId="11C5A9C0" w:rsidR="0066754D" w:rsidRPr="005161F9" w:rsidRDefault="0066754D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Fonts w:eastAsia="Times New Roman"/>
          <w:color w:val="000000"/>
        </w:rPr>
      </w:pPr>
      <w:r w:rsidRPr="005161F9">
        <w:rPr>
          <w:rStyle w:val="FontStyle12"/>
          <w:sz w:val="24"/>
          <w:szCs w:val="24"/>
        </w:rPr>
        <w:t>Обеспечение, при необходимости, реализации мероприятий Проекта, связанных с социальными мероприятиями</w:t>
      </w:r>
      <w:r w:rsidR="0074726A" w:rsidRPr="005161F9">
        <w:rPr>
          <w:rStyle w:val="FontStyle12"/>
          <w:sz w:val="24"/>
          <w:szCs w:val="24"/>
        </w:rPr>
        <w:t xml:space="preserve"> и гендерными аспектами</w:t>
      </w:r>
      <w:r w:rsidRPr="005161F9">
        <w:rPr>
          <w:rStyle w:val="FontStyle12"/>
          <w:sz w:val="24"/>
          <w:szCs w:val="24"/>
        </w:rPr>
        <w:t>, обучением, исследованиями и т.д., в рамках утвержденного плана закупок; ходатайствовать</w:t>
      </w:r>
      <w:r w:rsidRPr="005161F9">
        <w:rPr>
          <w:rFonts w:eastAsia="Times New Roman"/>
          <w:color w:val="000000"/>
        </w:rPr>
        <w:t xml:space="preserve"> о включении таких мероприятий в план закупок, если это необходимо</w:t>
      </w:r>
      <w:r w:rsidR="00A84347" w:rsidRPr="005161F9">
        <w:rPr>
          <w:rFonts w:eastAsia="Times New Roman"/>
          <w:color w:val="000000"/>
        </w:rPr>
        <w:t>.</w:t>
      </w:r>
    </w:p>
    <w:p w14:paraId="29D38349" w14:textId="003ADF7E" w:rsidR="004F0A26" w:rsidRPr="005161F9" w:rsidRDefault="004F0A2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Установление и поддержание регулярной связи со всеми партнерами и заинтересованными сторонами</w:t>
      </w:r>
      <w:r w:rsidR="00D937CE">
        <w:rPr>
          <w:rStyle w:val="FontStyle12"/>
          <w:sz w:val="24"/>
          <w:szCs w:val="24"/>
        </w:rPr>
        <w:t xml:space="preserve"> </w:t>
      </w:r>
      <w:r w:rsidR="00D937CE" w:rsidRPr="005161F9">
        <w:rPr>
          <w:rStyle w:val="FontStyle12"/>
          <w:sz w:val="24"/>
          <w:szCs w:val="24"/>
        </w:rPr>
        <w:t>Проекта</w:t>
      </w:r>
      <w:r w:rsidRPr="005161F9">
        <w:rPr>
          <w:rStyle w:val="FontStyle12"/>
          <w:sz w:val="24"/>
          <w:szCs w:val="24"/>
        </w:rPr>
        <w:t>, обеспечение осведомленности заинтересованных сторон и общественности посредством участия в общественных консультациях с местными сообществами, учреждениями и организациями гражданского общества</w:t>
      </w:r>
      <w:r w:rsidR="00A84347" w:rsidRPr="005161F9">
        <w:rPr>
          <w:rStyle w:val="FontStyle12"/>
          <w:sz w:val="24"/>
          <w:szCs w:val="24"/>
        </w:rPr>
        <w:t>.</w:t>
      </w:r>
    </w:p>
    <w:p w14:paraId="3260627C" w14:textId="712F96D0" w:rsidR="004F0A26" w:rsidRPr="005161F9" w:rsidRDefault="004F0A2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>Подготовка рекомендаций по мониторингу и отчетности по социальным</w:t>
      </w:r>
      <w:r w:rsidR="00705E4D" w:rsidRPr="005161F9">
        <w:rPr>
          <w:rStyle w:val="FontStyle12"/>
          <w:sz w:val="24"/>
          <w:szCs w:val="24"/>
        </w:rPr>
        <w:t xml:space="preserve"> стандартам</w:t>
      </w:r>
      <w:r w:rsidRPr="005161F9">
        <w:rPr>
          <w:rStyle w:val="FontStyle12"/>
          <w:sz w:val="24"/>
          <w:szCs w:val="24"/>
        </w:rPr>
        <w:t xml:space="preserve"> в ходе реализации Проекта</w:t>
      </w:r>
      <w:r w:rsidR="00A84347" w:rsidRPr="005161F9">
        <w:rPr>
          <w:rStyle w:val="FontStyle12"/>
          <w:sz w:val="24"/>
          <w:szCs w:val="24"/>
        </w:rPr>
        <w:t>.</w:t>
      </w:r>
    </w:p>
    <w:p w14:paraId="36AEF628" w14:textId="10D642DE" w:rsidR="004F0A26" w:rsidRPr="005161F9" w:rsidRDefault="004F0A2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 xml:space="preserve">Предоставление всех соответствующих материалов </w:t>
      </w:r>
      <w:r w:rsidR="00024598" w:rsidRPr="005161F9">
        <w:rPr>
          <w:rStyle w:val="FontStyle12"/>
          <w:sz w:val="24"/>
          <w:szCs w:val="24"/>
        </w:rPr>
        <w:t>касательно</w:t>
      </w:r>
      <w:r w:rsidRPr="005161F9">
        <w:rPr>
          <w:rStyle w:val="FontStyle12"/>
          <w:sz w:val="24"/>
          <w:szCs w:val="24"/>
        </w:rPr>
        <w:t xml:space="preserve"> проектных документов с учетом соответствующих политик, процедур и стандартов Всемирного банка</w:t>
      </w:r>
      <w:r w:rsidR="00A84347" w:rsidRPr="005161F9">
        <w:rPr>
          <w:rStyle w:val="FontStyle12"/>
          <w:sz w:val="24"/>
          <w:szCs w:val="24"/>
        </w:rPr>
        <w:t>.</w:t>
      </w:r>
    </w:p>
    <w:p w14:paraId="71261E77" w14:textId="1B1593EA" w:rsidR="004F0A26" w:rsidRPr="005161F9" w:rsidRDefault="004F0A2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contextualSpacing/>
        <w:jc w:val="both"/>
        <w:rPr>
          <w:rStyle w:val="FontStyle12"/>
          <w:sz w:val="24"/>
          <w:szCs w:val="24"/>
        </w:rPr>
      </w:pPr>
      <w:r w:rsidRPr="005161F9">
        <w:rPr>
          <w:rStyle w:val="FontStyle12"/>
          <w:sz w:val="24"/>
          <w:szCs w:val="24"/>
        </w:rPr>
        <w:t xml:space="preserve">Подготовка и помощь в подготовке учебных материалов, связанных с социальными стандартами </w:t>
      </w:r>
      <w:r w:rsidR="0074726A" w:rsidRPr="005161F9">
        <w:rPr>
          <w:rStyle w:val="FontStyle12"/>
          <w:sz w:val="24"/>
          <w:szCs w:val="24"/>
        </w:rPr>
        <w:t xml:space="preserve">и гендерными вопросам </w:t>
      </w:r>
      <w:r w:rsidRPr="005161F9">
        <w:rPr>
          <w:rStyle w:val="FontStyle12"/>
          <w:sz w:val="24"/>
          <w:szCs w:val="24"/>
        </w:rPr>
        <w:t xml:space="preserve">(инструменты оценки, управления и внедрения), а также проведение обучения для отдельных сотрудников </w:t>
      </w:r>
      <w:r w:rsidR="00552CDC" w:rsidRPr="005161F9">
        <w:rPr>
          <w:rStyle w:val="FontStyle12"/>
          <w:sz w:val="24"/>
          <w:szCs w:val="24"/>
        </w:rPr>
        <w:t>ГРП</w:t>
      </w:r>
      <w:r w:rsidRPr="005161F9">
        <w:rPr>
          <w:rStyle w:val="FontStyle12"/>
          <w:sz w:val="24"/>
          <w:szCs w:val="24"/>
        </w:rPr>
        <w:t xml:space="preserve">, подрядчиков и поставщиков услуг, нанятых </w:t>
      </w:r>
      <w:r w:rsidR="00552CDC" w:rsidRPr="005161F9">
        <w:rPr>
          <w:rStyle w:val="FontStyle12"/>
          <w:sz w:val="24"/>
          <w:szCs w:val="24"/>
        </w:rPr>
        <w:t>ГРП</w:t>
      </w:r>
      <w:r w:rsidRPr="005161F9">
        <w:rPr>
          <w:rStyle w:val="FontStyle12"/>
          <w:sz w:val="24"/>
          <w:szCs w:val="24"/>
        </w:rPr>
        <w:t>. Такие мероприятия следует проводить после подготовки соответствующих ПСУ</w:t>
      </w:r>
      <w:r w:rsidR="00A84347" w:rsidRPr="005161F9">
        <w:rPr>
          <w:rStyle w:val="FontStyle12"/>
          <w:sz w:val="24"/>
          <w:szCs w:val="24"/>
        </w:rPr>
        <w:t>.</w:t>
      </w:r>
    </w:p>
    <w:p w14:paraId="5E6BB570" w14:textId="04EF0CA8" w:rsidR="004F0A26" w:rsidRPr="005161F9" w:rsidRDefault="004F0A26" w:rsidP="00981F3C">
      <w:pPr>
        <w:pStyle w:val="Style9"/>
        <w:widowControl/>
        <w:numPr>
          <w:ilvl w:val="0"/>
          <w:numId w:val="33"/>
        </w:numPr>
        <w:spacing w:before="240" w:after="240" w:line="240" w:lineRule="auto"/>
        <w:jc w:val="both"/>
        <w:rPr>
          <w:rFonts w:eastAsia="Times New Roman"/>
          <w:color w:val="000000"/>
        </w:rPr>
      </w:pPr>
      <w:r w:rsidRPr="005161F9">
        <w:rPr>
          <w:rStyle w:val="FontStyle12"/>
          <w:sz w:val="24"/>
          <w:szCs w:val="24"/>
        </w:rPr>
        <w:t>Выполнение других</w:t>
      </w:r>
      <w:r w:rsidRPr="005161F9">
        <w:rPr>
          <w:rFonts w:eastAsia="Times New Roman"/>
          <w:color w:val="000000"/>
        </w:rPr>
        <w:t xml:space="preserve"> соответствующих задач, поставленных </w:t>
      </w:r>
      <w:r w:rsidR="00D937CE">
        <w:rPr>
          <w:rFonts w:eastAsia="Times New Roman"/>
          <w:color w:val="000000"/>
        </w:rPr>
        <w:t>Д</w:t>
      </w:r>
      <w:r w:rsidRPr="005161F9">
        <w:rPr>
          <w:rFonts w:eastAsia="Times New Roman"/>
          <w:color w:val="000000"/>
        </w:rPr>
        <w:t xml:space="preserve">иректором </w:t>
      </w:r>
      <w:r w:rsidR="00552CDC" w:rsidRPr="005161F9">
        <w:rPr>
          <w:rFonts w:eastAsia="Times New Roman"/>
          <w:color w:val="000000"/>
        </w:rPr>
        <w:t xml:space="preserve">ГРП и </w:t>
      </w:r>
      <w:r w:rsidR="00D937CE">
        <w:rPr>
          <w:rFonts w:eastAsia="Times New Roman"/>
          <w:color w:val="000000"/>
        </w:rPr>
        <w:t>Руководителем о</w:t>
      </w:r>
      <w:r w:rsidR="00552CDC" w:rsidRPr="005161F9">
        <w:rPr>
          <w:rFonts w:eastAsia="Times New Roman"/>
          <w:color w:val="000000"/>
        </w:rPr>
        <w:t>тдела</w:t>
      </w:r>
      <w:r w:rsidRPr="005161F9">
        <w:rPr>
          <w:rFonts w:eastAsia="Times New Roman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0A26" w:rsidRPr="00BA62A2" w14:paraId="5C4C84D1" w14:textId="77777777" w:rsidTr="005161F9">
        <w:tc>
          <w:tcPr>
            <w:tcW w:w="9062" w:type="dxa"/>
          </w:tcPr>
          <w:p w14:paraId="1337BCA3" w14:textId="77777777" w:rsidR="004F0A26" w:rsidRPr="00BA62A2" w:rsidRDefault="004F0A26" w:rsidP="005161F9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napToGrid w:val="0"/>
                <w:sz w:val="24"/>
                <w:szCs w:val="24"/>
                <w:lang w:eastAsia="hr-HR"/>
              </w:rPr>
            </w:pPr>
            <w:r w:rsidRPr="00BA62A2">
              <w:rPr>
                <w:rFonts w:ascii="Times New Roman" w:hAnsi="Times New Roman"/>
                <w:b/>
                <w:sz w:val="24"/>
                <w:szCs w:val="24"/>
              </w:rPr>
              <w:t>Результаты:</w:t>
            </w:r>
          </w:p>
        </w:tc>
      </w:tr>
      <w:tr w:rsidR="004F0A26" w:rsidRPr="00BA62A2" w14:paraId="7BB4C1A3" w14:textId="77777777" w:rsidTr="005161F9">
        <w:tc>
          <w:tcPr>
            <w:tcW w:w="9062" w:type="dxa"/>
          </w:tcPr>
          <w:p w14:paraId="7E902A54" w14:textId="3B7FAE88" w:rsidR="004F0A26" w:rsidRPr="003025FB" w:rsidRDefault="004F0A26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Социальная оценка и ПСУ или отчет социального скрининга для каждого выбранного подпроекта</w:t>
            </w:r>
          </w:p>
        </w:tc>
      </w:tr>
      <w:tr w:rsidR="003025FB" w:rsidRPr="00BA62A2" w14:paraId="1058EBD0" w14:textId="77777777" w:rsidTr="005161F9">
        <w:tc>
          <w:tcPr>
            <w:tcW w:w="9062" w:type="dxa"/>
          </w:tcPr>
          <w:p w14:paraId="1E8FDE89" w14:textId="67EC62CE" w:rsidR="003025FB" w:rsidRPr="003025FB" w:rsidRDefault="003025FB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Оценка качества социальных аспектов и обеспечение качества Планов по управлению окружающей и социальной средой (ПУОСС), подготовленных подрядчиками, а также мониторинг их реализации</w:t>
            </w:r>
          </w:p>
        </w:tc>
      </w:tr>
      <w:tr w:rsidR="004F0A26" w:rsidRPr="00BA62A2" w14:paraId="176606F7" w14:textId="77777777" w:rsidTr="005161F9">
        <w:tc>
          <w:tcPr>
            <w:tcW w:w="9062" w:type="dxa"/>
          </w:tcPr>
          <w:p w14:paraId="6075846C" w14:textId="0377BCCE" w:rsidR="004F0A26" w:rsidRPr="003025FB" w:rsidRDefault="004F0A26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блюдение законодательства по </w:t>
            </w:r>
            <w:r w:rsidR="00705E4D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социальным</w:t>
            </w:r>
            <w:r w:rsidR="0074726A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гендерным</w:t>
            </w: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просам, а также работа с обращениями граждан</w:t>
            </w:r>
          </w:p>
        </w:tc>
      </w:tr>
      <w:tr w:rsidR="004F0A26" w:rsidRPr="00BA62A2" w14:paraId="0D3AE15D" w14:textId="77777777" w:rsidTr="005161F9">
        <w:tc>
          <w:tcPr>
            <w:tcW w:w="9062" w:type="dxa"/>
          </w:tcPr>
          <w:p w14:paraId="40260281" w14:textId="1E2E62BB" w:rsidR="004F0A26" w:rsidRPr="003025FB" w:rsidRDefault="004F0A26" w:rsidP="003025FB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ниторинг и </w:t>
            </w:r>
            <w:r w:rsidR="00A84347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надзорные</w:t>
            </w: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щени</w:t>
            </w:r>
            <w:r w:rsidR="00A84347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проектов реабилитации</w:t>
            </w:r>
            <w:r w:rsidR="00A84347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, а также отчеты, обобщающие основные выводы, вопросы и рекомендации.</w:t>
            </w:r>
          </w:p>
        </w:tc>
      </w:tr>
      <w:tr w:rsidR="004F0A26" w:rsidRPr="00BA62A2" w14:paraId="22399CEB" w14:textId="77777777" w:rsidTr="005161F9">
        <w:tc>
          <w:tcPr>
            <w:tcW w:w="9062" w:type="dxa"/>
          </w:tcPr>
          <w:p w14:paraId="26E45FBD" w14:textId="198FD7C5" w:rsidR="004F0A26" w:rsidRPr="003025FB" w:rsidRDefault="004F0A26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работаны учебные материалы для строительных подрядчиков, поставщиков услуг и сотрудников </w:t>
            </w:r>
            <w:r w:rsidR="00552CDC"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>ГРП</w:t>
            </w:r>
            <w:r w:rsidRPr="003025F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мере необходимости</w:t>
            </w:r>
          </w:p>
        </w:tc>
      </w:tr>
      <w:tr w:rsidR="004F0A26" w:rsidRPr="00BA62A2" w14:paraId="67FA437D" w14:textId="77777777" w:rsidTr="005161F9">
        <w:tc>
          <w:tcPr>
            <w:tcW w:w="9062" w:type="dxa"/>
          </w:tcPr>
          <w:p w14:paraId="1745B33F" w14:textId="5D6226E7" w:rsidR="004F0A26" w:rsidRPr="003025FB" w:rsidRDefault="004F0A26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z w:val="24"/>
                <w:szCs w:val="24"/>
              </w:rPr>
              <w:t xml:space="preserve">Ежеквартальные и годовые </w:t>
            </w:r>
            <w:r w:rsidR="00705E4D" w:rsidRPr="003025FB">
              <w:rPr>
                <w:rFonts w:ascii="Times New Roman" w:hAnsi="Times New Roman"/>
                <w:sz w:val="24"/>
                <w:szCs w:val="24"/>
              </w:rPr>
              <w:t xml:space="preserve">отчеты по социальным </w:t>
            </w:r>
            <w:r w:rsidRPr="003025FB">
              <w:rPr>
                <w:rFonts w:ascii="Times New Roman" w:hAnsi="Times New Roman"/>
                <w:sz w:val="24"/>
                <w:szCs w:val="24"/>
              </w:rPr>
              <w:t>вопросам и МРЖ для</w:t>
            </w:r>
            <w:r w:rsidR="003025FB">
              <w:rPr>
                <w:rFonts w:ascii="Times New Roman" w:hAnsi="Times New Roman"/>
                <w:sz w:val="24"/>
                <w:szCs w:val="24"/>
              </w:rPr>
              <w:t xml:space="preserve"> представления во</w:t>
            </w:r>
            <w:r w:rsidRPr="003025FB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 w:rsidR="003025FB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025FB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</w:p>
        </w:tc>
      </w:tr>
      <w:tr w:rsidR="003025FB" w:rsidRPr="00BA62A2" w14:paraId="747EA93E" w14:textId="77777777" w:rsidTr="005161F9">
        <w:tc>
          <w:tcPr>
            <w:tcW w:w="9062" w:type="dxa"/>
          </w:tcPr>
          <w:p w14:paraId="2AED811B" w14:textId="67E6BA8E" w:rsidR="003025FB" w:rsidRPr="003025FB" w:rsidRDefault="003025FB" w:rsidP="003025FB">
            <w:pPr>
              <w:pStyle w:val="a7"/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5FB">
              <w:rPr>
                <w:rFonts w:ascii="Times New Roman" w:hAnsi="Times New Roman"/>
                <w:sz w:val="24"/>
                <w:szCs w:val="24"/>
              </w:rPr>
              <w:t>Создание и обеспечение эффективного функционирования механизма рассмотрения жалоб (МРЖ) для проекта, включая МРЖ для работников</w:t>
            </w:r>
          </w:p>
        </w:tc>
      </w:tr>
    </w:tbl>
    <w:p w14:paraId="0F949DB6" w14:textId="77777777" w:rsidR="00651E07" w:rsidRPr="005161F9" w:rsidRDefault="00DA2F7F" w:rsidP="005161F9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1F9">
        <w:rPr>
          <w:rFonts w:ascii="Times New Roman" w:eastAsia="Times New Roman" w:hAnsi="Times New Roman"/>
          <w:b/>
          <w:sz w:val="24"/>
          <w:szCs w:val="24"/>
        </w:rPr>
        <w:lastRenderedPageBreak/>
        <w:t>Институциональные механизмы</w:t>
      </w:r>
    </w:p>
    <w:p w14:paraId="7EA48DF9" w14:textId="613575A3" w:rsidR="004F0A26" w:rsidRPr="005161F9" w:rsidRDefault="00236461" w:rsidP="005161F9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61F9">
        <w:rPr>
          <w:rFonts w:ascii="Times New Roman" w:hAnsi="Times New Roman"/>
          <w:sz w:val="24"/>
          <w:szCs w:val="24"/>
        </w:rPr>
        <w:t xml:space="preserve">Специалист </w:t>
      </w:r>
      <w:r w:rsidR="00705E4D" w:rsidRPr="005161F9">
        <w:rPr>
          <w:rFonts w:ascii="Times New Roman" w:hAnsi="Times New Roman"/>
          <w:sz w:val="24"/>
          <w:szCs w:val="24"/>
        </w:rPr>
        <w:t xml:space="preserve">по социальным </w:t>
      </w:r>
      <w:r w:rsidR="003025FB">
        <w:rPr>
          <w:rFonts w:ascii="Times New Roman" w:hAnsi="Times New Roman"/>
          <w:sz w:val="24"/>
          <w:szCs w:val="24"/>
        </w:rPr>
        <w:t>вопросам</w:t>
      </w:r>
      <w:r w:rsidR="00FB1E6C" w:rsidRPr="005161F9">
        <w:rPr>
          <w:rFonts w:ascii="Times New Roman" w:hAnsi="Times New Roman"/>
          <w:sz w:val="24"/>
          <w:szCs w:val="24"/>
        </w:rPr>
        <w:t xml:space="preserve"> </w:t>
      </w:r>
      <w:r w:rsidR="003025FB">
        <w:rPr>
          <w:rFonts w:ascii="Times New Roman" w:hAnsi="Times New Roman"/>
          <w:sz w:val="24"/>
          <w:szCs w:val="24"/>
        </w:rPr>
        <w:t xml:space="preserve">административно </w:t>
      </w:r>
      <w:r w:rsidR="004F0A26" w:rsidRPr="005161F9">
        <w:rPr>
          <w:rFonts w:ascii="Times New Roman" w:hAnsi="Times New Roman"/>
          <w:sz w:val="24"/>
          <w:szCs w:val="24"/>
        </w:rPr>
        <w:t>подотчетен</w:t>
      </w:r>
      <w:r w:rsidR="003025FB">
        <w:rPr>
          <w:rFonts w:ascii="Times New Roman" w:hAnsi="Times New Roman"/>
          <w:sz w:val="24"/>
          <w:szCs w:val="24"/>
        </w:rPr>
        <w:t xml:space="preserve"> Менеджеру проекта, технически - Руководителю </w:t>
      </w:r>
      <w:proofErr w:type="spellStart"/>
      <w:r w:rsidR="003025FB" w:rsidRPr="005161F9">
        <w:rPr>
          <w:rFonts w:ascii="Times New Roman" w:hAnsi="Times New Roman"/>
          <w:sz w:val="24"/>
          <w:szCs w:val="24"/>
        </w:rPr>
        <w:t>ЭиС</w:t>
      </w:r>
      <w:proofErr w:type="spellEnd"/>
      <w:r w:rsidR="003025FB">
        <w:rPr>
          <w:rFonts w:ascii="Times New Roman" w:hAnsi="Times New Roman"/>
          <w:sz w:val="24"/>
          <w:szCs w:val="24"/>
        </w:rPr>
        <w:t xml:space="preserve"> о</w:t>
      </w:r>
      <w:r w:rsidR="003025FB" w:rsidRPr="005161F9">
        <w:rPr>
          <w:rFonts w:ascii="Times New Roman" w:hAnsi="Times New Roman"/>
          <w:sz w:val="24"/>
          <w:szCs w:val="24"/>
        </w:rPr>
        <w:t>тдела</w:t>
      </w:r>
      <w:r w:rsidR="003025FB">
        <w:rPr>
          <w:rFonts w:ascii="Times New Roman" w:hAnsi="Times New Roman"/>
          <w:sz w:val="24"/>
          <w:szCs w:val="24"/>
        </w:rPr>
        <w:t xml:space="preserve"> ГРП</w:t>
      </w:r>
      <w:r w:rsidR="004F0A26" w:rsidRPr="005161F9">
        <w:rPr>
          <w:rFonts w:ascii="Times New Roman" w:hAnsi="Times New Roman"/>
          <w:sz w:val="24"/>
          <w:szCs w:val="24"/>
        </w:rPr>
        <w:t xml:space="preserve">. </w:t>
      </w:r>
      <w:r w:rsidR="003025FB" w:rsidRPr="003025FB">
        <w:rPr>
          <w:rFonts w:ascii="Times New Roman" w:hAnsi="Times New Roman"/>
          <w:sz w:val="24"/>
          <w:szCs w:val="24"/>
        </w:rPr>
        <w:t xml:space="preserve">по вопросам, связанным с реализацией мероприятий по управлению социальными рисками и взаимодействию с заинтересованными сторонами в рамках Проекта. Специалист будет тесно сотрудничать со всеми сотрудниками ГРП и соответствующими партнерами по проекту для обеспечения эффективной интеграции социальных аспектов во все компоненты и мероприятия проекта. </w:t>
      </w:r>
      <w:r w:rsidR="004F0A26" w:rsidRPr="005161F9">
        <w:rPr>
          <w:rFonts w:ascii="Times New Roman" w:hAnsi="Times New Roman"/>
          <w:sz w:val="24"/>
          <w:szCs w:val="24"/>
        </w:rPr>
        <w:t>Все отчет</w:t>
      </w:r>
      <w:r w:rsidR="003025FB">
        <w:rPr>
          <w:rFonts w:ascii="Times New Roman" w:hAnsi="Times New Roman"/>
          <w:sz w:val="24"/>
          <w:szCs w:val="24"/>
        </w:rPr>
        <w:t xml:space="preserve">ы и результаты работ </w:t>
      </w:r>
      <w:r w:rsidR="004F0A26" w:rsidRPr="005161F9">
        <w:rPr>
          <w:rFonts w:ascii="Times New Roman" w:hAnsi="Times New Roman"/>
          <w:sz w:val="24"/>
          <w:szCs w:val="24"/>
        </w:rPr>
        <w:t xml:space="preserve">должны быть </w:t>
      </w:r>
      <w:r w:rsidR="0048221C">
        <w:rPr>
          <w:rFonts w:ascii="Times New Roman" w:hAnsi="Times New Roman"/>
          <w:sz w:val="24"/>
          <w:szCs w:val="24"/>
        </w:rPr>
        <w:t>составлены</w:t>
      </w:r>
      <w:r w:rsidR="004F0A26" w:rsidRPr="005161F9">
        <w:rPr>
          <w:rFonts w:ascii="Times New Roman" w:hAnsi="Times New Roman"/>
          <w:sz w:val="24"/>
          <w:szCs w:val="24"/>
        </w:rPr>
        <w:t xml:space="preserve"> на русском языке </w:t>
      </w:r>
      <w:r w:rsidR="0048221C">
        <w:rPr>
          <w:rFonts w:ascii="Times New Roman" w:hAnsi="Times New Roman"/>
          <w:sz w:val="24"/>
          <w:szCs w:val="24"/>
        </w:rPr>
        <w:t xml:space="preserve">и представлены </w:t>
      </w:r>
      <w:r w:rsidR="0048221C" w:rsidRPr="0048221C">
        <w:rPr>
          <w:rFonts w:ascii="Times New Roman" w:hAnsi="Times New Roman"/>
          <w:sz w:val="24"/>
          <w:szCs w:val="24"/>
        </w:rPr>
        <w:t>в электронном формате, а также в бумажном виде по запросу</w:t>
      </w:r>
      <w:r w:rsidR="0048221C">
        <w:rPr>
          <w:rFonts w:ascii="Times New Roman" w:hAnsi="Times New Roman"/>
          <w:sz w:val="24"/>
          <w:szCs w:val="24"/>
        </w:rPr>
        <w:t xml:space="preserve">, </w:t>
      </w:r>
      <w:r w:rsidR="0048221C" w:rsidRPr="0048221C">
        <w:rPr>
          <w:rFonts w:ascii="Times New Roman" w:hAnsi="Times New Roman"/>
          <w:sz w:val="24"/>
          <w:szCs w:val="24"/>
        </w:rPr>
        <w:t xml:space="preserve">и подлежат рассмотрению и утверждению </w:t>
      </w:r>
      <w:r w:rsidR="0048221C">
        <w:rPr>
          <w:rFonts w:ascii="Times New Roman" w:hAnsi="Times New Roman"/>
          <w:sz w:val="24"/>
          <w:szCs w:val="24"/>
        </w:rPr>
        <w:t>Менеджером проекта</w:t>
      </w:r>
      <w:r w:rsidR="004F0A26" w:rsidRPr="005161F9">
        <w:rPr>
          <w:rFonts w:ascii="Times New Roman" w:hAnsi="Times New Roman"/>
          <w:sz w:val="24"/>
          <w:szCs w:val="24"/>
        </w:rPr>
        <w:t>.</w:t>
      </w:r>
    </w:p>
    <w:p w14:paraId="09E78611" w14:textId="7F21AFB9" w:rsidR="00754926" w:rsidRPr="005161F9" w:rsidRDefault="005161F9" w:rsidP="005161F9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ок действия контракта</w:t>
      </w:r>
    </w:p>
    <w:p w14:paraId="120EF05A" w14:textId="5E575E17" w:rsidR="004F0A26" w:rsidRPr="005161F9" w:rsidRDefault="004F0A26" w:rsidP="005161F9">
      <w:pPr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161F9">
        <w:rPr>
          <w:rFonts w:ascii="Times New Roman" w:eastAsia="Times New Roman" w:hAnsi="Times New Roman"/>
          <w:bCs/>
          <w:sz w:val="24"/>
          <w:szCs w:val="24"/>
        </w:rPr>
        <w:t xml:space="preserve">Контракт с полной занятостью будет подписан сроком на 12 месяцев с испытательным сроком три месяца, в течение которого контракт может быть расторгнут. </w:t>
      </w:r>
      <w:r w:rsidR="00537593" w:rsidRPr="00537593">
        <w:rPr>
          <w:rFonts w:ascii="Times New Roman" w:eastAsia="Times New Roman" w:hAnsi="Times New Roman"/>
          <w:bCs/>
          <w:sz w:val="24"/>
          <w:szCs w:val="24"/>
        </w:rPr>
        <w:t xml:space="preserve">При условии удовлетворительного выполнения обязанностей, </w:t>
      </w:r>
      <w:bookmarkStart w:id="2" w:name="_Hlk225953335"/>
      <w:r w:rsidR="00537593" w:rsidRPr="00537593">
        <w:rPr>
          <w:rFonts w:ascii="Times New Roman" w:eastAsia="Times New Roman" w:hAnsi="Times New Roman"/>
          <w:bCs/>
          <w:sz w:val="24"/>
          <w:szCs w:val="24"/>
        </w:rPr>
        <w:t>контракт может быть продлён на три года после истечения первоначального срока</w:t>
      </w:r>
      <w:bookmarkEnd w:id="2"/>
      <w:r w:rsidR="00537593" w:rsidRPr="00537593">
        <w:rPr>
          <w:rFonts w:ascii="Times New Roman" w:eastAsia="Times New Roman" w:hAnsi="Times New Roman"/>
          <w:bCs/>
          <w:sz w:val="24"/>
          <w:szCs w:val="24"/>
        </w:rPr>
        <w:t xml:space="preserve"> по взаимному согласию сторон</w:t>
      </w:r>
      <w:r w:rsidRPr="005161F9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3C57480" w14:textId="29CD56CA" w:rsidR="006E593B" w:rsidRPr="005161F9" w:rsidRDefault="006E593B" w:rsidP="005161F9">
      <w:pPr>
        <w:pStyle w:val="a7"/>
        <w:numPr>
          <w:ilvl w:val="0"/>
          <w:numId w:val="20"/>
        </w:numPr>
        <w:spacing w:before="240" w:after="240" w:line="240" w:lineRule="auto"/>
        <w:ind w:left="426" w:right="-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1F9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62276CAF" w14:textId="28EE3BEB" w:rsidR="004F0A26" w:rsidRPr="005161F9" w:rsidRDefault="005161F9" w:rsidP="005161F9">
      <w:pPr>
        <w:pStyle w:val="af"/>
        <w:shd w:val="clear" w:color="auto" w:fill="FFFFFF"/>
        <w:spacing w:before="240" w:beforeAutospacing="0" w:after="240" w:afterAutospacing="0"/>
        <w:jc w:val="both"/>
      </w:pPr>
      <w:r>
        <w:t>Исполнительное</w:t>
      </w:r>
      <w:r w:rsidR="006E593B" w:rsidRPr="005161F9">
        <w:t xml:space="preserve">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1D815410" w14:textId="77777777" w:rsidR="00DA2F7F" w:rsidRPr="005161F9" w:rsidRDefault="00DA2F7F" w:rsidP="005161F9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1F9">
        <w:rPr>
          <w:rFonts w:ascii="Times New Roman" w:eastAsia="Times New Roman" w:hAnsi="Times New Roman"/>
          <w:b/>
          <w:sz w:val="24"/>
          <w:szCs w:val="24"/>
        </w:rPr>
        <w:t xml:space="preserve"> Квалификационные требования </w:t>
      </w:r>
    </w:p>
    <w:p w14:paraId="05829F2A" w14:textId="1D2CB7BB" w:rsidR="004F0A26" w:rsidRPr="005161F9" w:rsidRDefault="00A26BD8" w:rsidP="005161F9">
      <w:pPr>
        <w:numPr>
          <w:ilvl w:val="0"/>
          <w:numId w:val="15"/>
        </w:numPr>
        <w:spacing w:before="240" w:after="240" w:line="240" w:lineRule="auto"/>
        <w:ind w:left="709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епень Бакалавра</w:t>
      </w:r>
      <w:r w:rsidR="0074726A" w:rsidRPr="005161F9">
        <w:rPr>
          <w:rFonts w:ascii="Times New Roman" w:eastAsia="Times New Roman" w:hAnsi="Times New Roman"/>
          <w:sz w:val="24"/>
          <w:szCs w:val="24"/>
        </w:rPr>
        <w:t xml:space="preserve"> в области </w:t>
      </w:r>
      <w:r w:rsidR="004F0A26" w:rsidRPr="005161F9">
        <w:rPr>
          <w:rFonts w:ascii="Times New Roman" w:eastAsia="Times New Roman" w:hAnsi="Times New Roman"/>
          <w:sz w:val="24"/>
          <w:szCs w:val="24"/>
        </w:rPr>
        <w:t>социальных наук, права, экономики и смежных наук;</w:t>
      </w:r>
    </w:p>
    <w:p w14:paraId="7F20CE51" w14:textId="7D48DBA0" w:rsidR="004F0A26" w:rsidRPr="005161F9" w:rsidRDefault="004F0A26" w:rsidP="005161F9">
      <w:pPr>
        <w:numPr>
          <w:ilvl w:val="0"/>
          <w:numId w:val="15"/>
        </w:numPr>
        <w:spacing w:before="240" w:after="240" w:line="240" w:lineRule="auto"/>
        <w:ind w:left="709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>Опыт работы в международных организациях или проектах в качестве специалиста по социальн</w:t>
      </w:r>
      <w:r w:rsidR="0074726A" w:rsidRPr="005161F9">
        <w:rPr>
          <w:rFonts w:ascii="Times New Roman" w:eastAsia="Times New Roman" w:hAnsi="Times New Roman"/>
          <w:sz w:val="24"/>
          <w:szCs w:val="24"/>
        </w:rPr>
        <w:t>ым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</w:t>
      </w:r>
      <w:r w:rsidR="0074726A" w:rsidRPr="005161F9">
        <w:rPr>
          <w:rFonts w:ascii="Times New Roman" w:eastAsia="Times New Roman" w:hAnsi="Times New Roman"/>
          <w:sz w:val="24"/>
          <w:szCs w:val="24"/>
        </w:rPr>
        <w:t xml:space="preserve">вопросам 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не менее </w:t>
      </w:r>
      <w:r w:rsidR="00A26BD8">
        <w:rPr>
          <w:rFonts w:ascii="Times New Roman" w:eastAsia="Times New Roman" w:hAnsi="Times New Roman"/>
          <w:sz w:val="24"/>
          <w:szCs w:val="24"/>
        </w:rPr>
        <w:t>3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лет;</w:t>
      </w:r>
    </w:p>
    <w:p w14:paraId="2898053E" w14:textId="4C0D45E2" w:rsidR="004F0A26" w:rsidRPr="005161F9" w:rsidRDefault="004F0A26" w:rsidP="005161F9">
      <w:pPr>
        <w:numPr>
          <w:ilvl w:val="0"/>
          <w:numId w:val="15"/>
        </w:numPr>
        <w:spacing w:before="240" w:after="240" w:line="240" w:lineRule="auto"/>
        <w:ind w:left="709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 xml:space="preserve">Знание местного законодательства Кыргызской Республики по </w:t>
      </w:r>
      <w:r w:rsidR="00A26BD8">
        <w:rPr>
          <w:rFonts w:ascii="Times New Roman" w:eastAsia="Times New Roman" w:hAnsi="Times New Roman"/>
          <w:sz w:val="24"/>
          <w:szCs w:val="24"/>
        </w:rPr>
        <w:t>отчуждению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земель и переселению, </w:t>
      </w:r>
      <w:r w:rsidR="00A26BD8" w:rsidRPr="00A26BD8">
        <w:rPr>
          <w:rFonts w:ascii="Times New Roman" w:eastAsia="Times New Roman" w:hAnsi="Times New Roman"/>
          <w:sz w:val="24"/>
          <w:szCs w:val="24"/>
        </w:rPr>
        <w:t>управления трудовыми ресурсами, взаимодействия с заинтересованными сторонами,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а также знание </w:t>
      </w:r>
      <w:r w:rsidR="00A26BD8">
        <w:rPr>
          <w:rFonts w:ascii="Times New Roman" w:eastAsia="Times New Roman" w:hAnsi="Times New Roman"/>
          <w:sz w:val="24"/>
          <w:szCs w:val="24"/>
        </w:rPr>
        <w:t>Политики СЭП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Всемирно</w:t>
      </w:r>
      <w:r w:rsidR="00697BA7" w:rsidRPr="005161F9">
        <w:rPr>
          <w:rFonts w:ascii="Times New Roman" w:eastAsia="Times New Roman" w:hAnsi="Times New Roman"/>
          <w:sz w:val="24"/>
          <w:szCs w:val="24"/>
        </w:rPr>
        <w:t xml:space="preserve">го </w:t>
      </w:r>
      <w:r w:rsidR="00C97E8A" w:rsidRPr="005161F9">
        <w:rPr>
          <w:rFonts w:ascii="Times New Roman" w:eastAsia="Times New Roman" w:hAnsi="Times New Roman"/>
          <w:sz w:val="24"/>
          <w:szCs w:val="24"/>
        </w:rPr>
        <w:t xml:space="preserve">банка </w:t>
      </w:r>
      <w:r w:rsidR="00A26BD8">
        <w:rPr>
          <w:rFonts w:ascii="Times New Roman" w:eastAsia="Times New Roman" w:hAnsi="Times New Roman"/>
          <w:sz w:val="24"/>
          <w:szCs w:val="24"/>
        </w:rPr>
        <w:t>в отношении С</w:t>
      </w:r>
      <w:r w:rsidR="00C97E8A" w:rsidRPr="005161F9">
        <w:rPr>
          <w:rFonts w:ascii="Times New Roman" w:eastAsia="Times New Roman" w:hAnsi="Times New Roman"/>
          <w:sz w:val="24"/>
          <w:szCs w:val="24"/>
        </w:rPr>
        <w:t>оциальных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стандартов (</w:t>
      </w:r>
      <w:r w:rsidR="00A26BD8">
        <w:rPr>
          <w:rFonts w:ascii="Times New Roman" w:eastAsia="Times New Roman" w:hAnsi="Times New Roman"/>
          <w:sz w:val="24"/>
          <w:szCs w:val="24"/>
        </w:rPr>
        <w:t>ЭСС</w:t>
      </w:r>
      <w:r w:rsidRPr="005161F9">
        <w:rPr>
          <w:rFonts w:ascii="Times New Roman" w:eastAsia="Times New Roman" w:hAnsi="Times New Roman"/>
          <w:sz w:val="24"/>
          <w:szCs w:val="24"/>
        </w:rPr>
        <w:t>) с подтвержд</w:t>
      </w:r>
      <w:r w:rsidR="00A26BD8">
        <w:rPr>
          <w:rFonts w:ascii="Times New Roman" w:eastAsia="Times New Roman" w:hAnsi="Times New Roman"/>
          <w:sz w:val="24"/>
          <w:szCs w:val="24"/>
        </w:rPr>
        <w:t>ающими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сертификатами Всемирного банка по </w:t>
      </w:r>
      <w:r w:rsidR="00C97E8A" w:rsidRPr="005161F9">
        <w:rPr>
          <w:rFonts w:ascii="Times New Roman" w:eastAsia="Times New Roman" w:hAnsi="Times New Roman"/>
          <w:sz w:val="24"/>
          <w:szCs w:val="24"/>
        </w:rPr>
        <w:t>новым социальным</w:t>
      </w:r>
      <w:r w:rsidR="003A460E" w:rsidRPr="005161F9">
        <w:rPr>
          <w:rFonts w:ascii="Times New Roman" w:eastAsia="Times New Roman" w:hAnsi="Times New Roman"/>
          <w:sz w:val="24"/>
          <w:szCs w:val="24"/>
        </w:rPr>
        <w:t xml:space="preserve"> стандартам</w:t>
      </w:r>
      <w:r w:rsidRPr="005161F9">
        <w:rPr>
          <w:rFonts w:ascii="Times New Roman" w:eastAsia="Times New Roman" w:hAnsi="Times New Roman"/>
          <w:sz w:val="24"/>
          <w:szCs w:val="24"/>
        </w:rPr>
        <w:t>;</w:t>
      </w:r>
    </w:p>
    <w:p w14:paraId="6B0DF343" w14:textId="1B10A405" w:rsidR="004F0A26" w:rsidRPr="005161F9" w:rsidRDefault="004F0A26" w:rsidP="005161F9">
      <w:pPr>
        <w:numPr>
          <w:ilvl w:val="0"/>
          <w:numId w:val="15"/>
        </w:numPr>
        <w:spacing w:before="240" w:after="240" w:line="240" w:lineRule="auto"/>
        <w:ind w:left="709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 xml:space="preserve">Опыт подготовки Социальных </w:t>
      </w:r>
      <w:r w:rsidR="00A26BD8">
        <w:rPr>
          <w:rFonts w:ascii="Times New Roman" w:eastAsia="Times New Roman" w:hAnsi="Times New Roman"/>
          <w:sz w:val="24"/>
          <w:szCs w:val="24"/>
        </w:rPr>
        <w:t>о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ценок, подготовки 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СЭП </w:t>
      </w:r>
      <w:r w:rsidRPr="005161F9">
        <w:rPr>
          <w:rFonts w:ascii="Times New Roman" w:eastAsia="Times New Roman" w:hAnsi="Times New Roman"/>
          <w:sz w:val="24"/>
          <w:szCs w:val="24"/>
        </w:rPr>
        <w:t>документов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, документов по вынужденному </w:t>
      </w:r>
      <w:r w:rsidRPr="005161F9">
        <w:rPr>
          <w:rFonts w:ascii="Times New Roman" w:eastAsia="Times New Roman" w:hAnsi="Times New Roman"/>
          <w:sz w:val="24"/>
          <w:szCs w:val="24"/>
        </w:rPr>
        <w:t>переселени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ю, </w:t>
      </w:r>
      <w:r w:rsidR="00A26BD8" w:rsidRPr="00A26BD8">
        <w:rPr>
          <w:rFonts w:ascii="Times New Roman" w:eastAsia="Times New Roman" w:hAnsi="Times New Roman"/>
          <w:sz w:val="24"/>
          <w:szCs w:val="24"/>
        </w:rPr>
        <w:t>реализации планов действий по переселению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 (ПДП), и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26BD8" w:rsidRPr="00A26BD8">
        <w:rPr>
          <w:rFonts w:ascii="Times New Roman" w:eastAsia="Times New Roman" w:hAnsi="Times New Roman"/>
          <w:sz w:val="24"/>
          <w:szCs w:val="24"/>
        </w:rPr>
        <w:t>осуществления надзора за мероприятиями по переселению</w:t>
      </w:r>
      <w:r w:rsidR="00A26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Всемирного банка и других международных институтов по подготовке и реализации документов по социальным </w:t>
      </w:r>
      <w:r w:rsidR="00A26BD8">
        <w:rPr>
          <w:rFonts w:ascii="Times New Roman" w:eastAsia="Times New Roman" w:hAnsi="Times New Roman"/>
          <w:sz w:val="24"/>
          <w:szCs w:val="24"/>
        </w:rPr>
        <w:t>вопросам</w:t>
      </w:r>
      <w:r w:rsidRPr="005161F9">
        <w:rPr>
          <w:rFonts w:ascii="Times New Roman" w:eastAsia="Times New Roman" w:hAnsi="Times New Roman"/>
          <w:sz w:val="24"/>
          <w:szCs w:val="24"/>
        </w:rPr>
        <w:t>;</w:t>
      </w:r>
    </w:p>
    <w:p w14:paraId="113A4615" w14:textId="23EE14FE" w:rsidR="004F0A26" w:rsidRPr="005161F9" w:rsidRDefault="004F0A26" w:rsidP="005161F9">
      <w:pPr>
        <w:numPr>
          <w:ilvl w:val="0"/>
          <w:numId w:val="15"/>
        </w:numPr>
        <w:spacing w:before="240" w:after="240" w:line="240" w:lineRule="auto"/>
        <w:ind w:left="709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1F9">
        <w:rPr>
          <w:rFonts w:ascii="Times New Roman" w:eastAsia="Times New Roman" w:hAnsi="Times New Roman"/>
          <w:sz w:val="24"/>
          <w:szCs w:val="24"/>
        </w:rPr>
        <w:t xml:space="preserve">Опыт работы в </w:t>
      </w:r>
      <w:r w:rsidR="00A26BD8">
        <w:rPr>
          <w:rFonts w:ascii="Times New Roman" w:eastAsia="Times New Roman" w:hAnsi="Times New Roman"/>
          <w:sz w:val="24"/>
          <w:szCs w:val="24"/>
        </w:rPr>
        <w:t>области</w:t>
      </w:r>
      <w:r w:rsidRPr="00516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26BD8">
        <w:rPr>
          <w:rFonts w:ascii="Times New Roman" w:eastAsia="Times New Roman" w:hAnsi="Times New Roman"/>
          <w:sz w:val="24"/>
          <w:szCs w:val="24"/>
        </w:rPr>
        <w:t>управления водными ресурсами</w:t>
      </w:r>
      <w:r w:rsidRPr="005161F9">
        <w:rPr>
          <w:rFonts w:ascii="Times New Roman" w:eastAsia="Times New Roman" w:hAnsi="Times New Roman"/>
          <w:sz w:val="24"/>
          <w:szCs w:val="24"/>
        </w:rPr>
        <w:t>;</w:t>
      </w:r>
    </w:p>
    <w:p w14:paraId="039F471C" w14:textId="0255419A" w:rsidR="00CB271B" w:rsidRPr="005161F9" w:rsidRDefault="004F0A26" w:rsidP="005161F9">
      <w:pPr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5161F9">
        <w:rPr>
          <w:rFonts w:ascii="Times New Roman" w:eastAsia="Times New Roman" w:hAnsi="Times New Roman"/>
          <w:sz w:val="24"/>
          <w:szCs w:val="24"/>
        </w:rPr>
        <w:t>Навыки</w:t>
      </w:r>
      <w:r w:rsidR="000656CA"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>работы</w:t>
      </w:r>
      <w:r w:rsidR="0074726A"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161F9">
        <w:rPr>
          <w:rFonts w:ascii="Times New Roman" w:eastAsia="Times New Roman" w:hAnsi="Times New Roman"/>
          <w:sz w:val="24"/>
          <w:szCs w:val="24"/>
        </w:rPr>
        <w:t>с</w:t>
      </w:r>
      <w:r w:rsidRPr="005161F9">
        <w:rPr>
          <w:rFonts w:ascii="Times New Roman" w:eastAsia="Times New Roman" w:hAnsi="Times New Roman"/>
          <w:sz w:val="24"/>
          <w:szCs w:val="24"/>
          <w:lang w:val="en-US"/>
        </w:rPr>
        <w:t xml:space="preserve"> Microsoft Office, MS Project.</w:t>
      </w:r>
    </w:p>
    <w:sectPr w:rsidR="00CB271B" w:rsidRPr="005161F9" w:rsidSect="005161F9">
      <w:headerReference w:type="default" r:id="rId8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E0D1" w14:textId="77777777" w:rsidR="00EA445C" w:rsidRDefault="00EA445C" w:rsidP="005161F9">
      <w:pPr>
        <w:spacing w:after="0" w:line="240" w:lineRule="auto"/>
      </w:pPr>
      <w:r>
        <w:separator/>
      </w:r>
    </w:p>
  </w:endnote>
  <w:endnote w:type="continuationSeparator" w:id="0">
    <w:p w14:paraId="628D58BD" w14:textId="77777777" w:rsidR="00EA445C" w:rsidRDefault="00EA445C" w:rsidP="005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ACF7" w14:textId="77777777" w:rsidR="00EA445C" w:rsidRDefault="00EA445C" w:rsidP="005161F9">
      <w:pPr>
        <w:spacing w:after="0" w:line="240" w:lineRule="auto"/>
      </w:pPr>
      <w:r>
        <w:separator/>
      </w:r>
    </w:p>
  </w:footnote>
  <w:footnote w:type="continuationSeparator" w:id="0">
    <w:p w14:paraId="36B9F2F7" w14:textId="77777777" w:rsidR="00EA445C" w:rsidRDefault="00EA445C" w:rsidP="0051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D20E" w14:textId="5F3F00CC" w:rsidR="005161F9" w:rsidRDefault="005161F9">
    <w:pPr>
      <w:pStyle w:val="af0"/>
    </w:pPr>
    <w:r w:rsidRPr="005161F9">
      <w:rPr>
        <w:rFonts w:ascii="Times New Roman" w:eastAsia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0E79F7" wp14:editId="79EBE505">
              <wp:simplePos x="0" y="0"/>
              <wp:positionH relativeFrom="margin">
                <wp:posOffset>2857500</wp:posOffset>
              </wp:positionH>
              <wp:positionV relativeFrom="page">
                <wp:posOffset>373380</wp:posOffset>
              </wp:positionV>
              <wp:extent cx="3181350" cy="376555"/>
              <wp:effectExtent l="0" t="0" r="0" b="4445"/>
              <wp:wrapNone/>
              <wp:docPr id="1201068453" name="Text Box 3" descr="*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55680" w14:textId="77777777" w:rsidR="005161F9" w:rsidRPr="004F7871" w:rsidRDefault="005161F9" w:rsidP="005161F9">
                          <w:pPr>
                            <w:jc w:val="right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7871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</w:t>
                          </w:r>
                          <w:r w:rsidRPr="00A60BAF">
                            <w:t xml:space="preserve"> </w:t>
                          </w:r>
                          <w:r w:rsidRPr="00A60BAF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E79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*OFFICIAL USE ONLY" style="position:absolute;margin-left:225pt;margin-top:29.4pt;width:250.5pt;height:29.6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" filled="f" stroked="f">
              <v:textbox style="mso-fit-shape-to-text:t" inset="0,15pt,20pt,0">
                <w:txbxContent>
                  <w:p w14:paraId="65255680" w14:textId="77777777" w:rsidR="005161F9" w:rsidRPr="004F7871" w:rsidRDefault="005161F9" w:rsidP="005161F9">
                    <w:pPr>
                      <w:jc w:val="right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7871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*</w:t>
                    </w:r>
                    <w:r w:rsidRPr="00A60BAF">
                      <w:t xml:space="preserve"> </w:t>
                    </w:r>
                    <w:r w:rsidRPr="00A60BAF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ТОЛЬКО ДЛЯ СЛУЖЕБНО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201C4"/>
    <w:multiLevelType w:val="hybridMultilevel"/>
    <w:tmpl w:val="D3562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2475C93"/>
    <w:multiLevelType w:val="hybridMultilevel"/>
    <w:tmpl w:val="81448ED0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7A0"/>
    <w:multiLevelType w:val="hybridMultilevel"/>
    <w:tmpl w:val="6482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14F"/>
    <w:multiLevelType w:val="hybridMultilevel"/>
    <w:tmpl w:val="39BEB80E"/>
    <w:lvl w:ilvl="0" w:tplc="5E6E083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72B"/>
    <w:multiLevelType w:val="hybridMultilevel"/>
    <w:tmpl w:val="C9AE9A6A"/>
    <w:lvl w:ilvl="0" w:tplc="1C3813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D6197"/>
    <w:multiLevelType w:val="hybridMultilevel"/>
    <w:tmpl w:val="A3A6C89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67191C"/>
    <w:multiLevelType w:val="hybridMultilevel"/>
    <w:tmpl w:val="A3A6C89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60F89"/>
    <w:multiLevelType w:val="hybridMultilevel"/>
    <w:tmpl w:val="7B98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042CD"/>
    <w:multiLevelType w:val="hybridMultilevel"/>
    <w:tmpl w:val="2C1A2DE0"/>
    <w:lvl w:ilvl="0" w:tplc="C18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7D04"/>
    <w:multiLevelType w:val="hybridMultilevel"/>
    <w:tmpl w:val="67F47FF4"/>
    <w:lvl w:ilvl="0" w:tplc="22C2E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AB6ECA"/>
    <w:multiLevelType w:val="hybridMultilevel"/>
    <w:tmpl w:val="35C4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E5685E"/>
    <w:multiLevelType w:val="hybridMultilevel"/>
    <w:tmpl w:val="D75A1566"/>
    <w:lvl w:ilvl="0" w:tplc="910ADA6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F6A1540"/>
    <w:multiLevelType w:val="hybridMultilevel"/>
    <w:tmpl w:val="E3F4C2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08443">
    <w:abstractNumId w:val="16"/>
  </w:num>
  <w:num w:numId="2" w16cid:durableId="370300663">
    <w:abstractNumId w:val="27"/>
  </w:num>
  <w:num w:numId="3" w16cid:durableId="2000844006">
    <w:abstractNumId w:val="18"/>
  </w:num>
  <w:num w:numId="4" w16cid:durableId="10885770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832984546">
    <w:abstractNumId w:val="30"/>
  </w:num>
  <w:num w:numId="6" w16cid:durableId="486945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102141">
    <w:abstractNumId w:val="6"/>
  </w:num>
  <w:num w:numId="8" w16cid:durableId="1146429903">
    <w:abstractNumId w:val="8"/>
  </w:num>
  <w:num w:numId="9" w16cid:durableId="1102989143">
    <w:abstractNumId w:val="31"/>
  </w:num>
  <w:num w:numId="10" w16cid:durableId="1917860371">
    <w:abstractNumId w:val="19"/>
  </w:num>
  <w:num w:numId="11" w16cid:durableId="798768722">
    <w:abstractNumId w:val="1"/>
  </w:num>
  <w:num w:numId="12" w16cid:durableId="1516770679">
    <w:abstractNumId w:val="24"/>
  </w:num>
  <w:num w:numId="13" w16cid:durableId="2114745119">
    <w:abstractNumId w:val="17"/>
  </w:num>
  <w:num w:numId="14" w16cid:durableId="2097943003">
    <w:abstractNumId w:val="3"/>
  </w:num>
  <w:num w:numId="15" w16cid:durableId="923223999">
    <w:abstractNumId w:val="2"/>
  </w:num>
  <w:num w:numId="16" w16cid:durableId="2045864261">
    <w:abstractNumId w:val="13"/>
  </w:num>
  <w:num w:numId="17" w16cid:durableId="1390953492">
    <w:abstractNumId w:val="26"/>
  </w:num>
  <w:num w:numId="18" w16cid:durableId="1531525042">
    <w:abstractNumId w:val="32"/>
  </w:num>
  <w:num w:numId="19" w16cid:durableId="1738430201">
    <w:abstractNumId w:val="10"/>
  </w:num>
  <w:num w:numId="20" w16cid:durableId="755253082">
    <w:abstractNumId w:val="5"/>
  </w:num>
  <w:num w:numId="21" w16cid:durableId="515005696">
    <w:abstractNumId w:val="29"/>
  </w:num>
  <w:num w:numId="22" w16cid:durableId="480780718">
    <w:abstractNumId w:val="4"/>
  </w:num>
  <w:num w:numId="23" w16cid:durableId="1082484555">
    <w:abstractNumId w:val="23"/>
  </w:num>
  <w:num w:numId="24" w16cid:durableId="2075857504">
    <w:abstractNumId w:val="14"/>
  </w:num>
  <w:num w:numId="25" w16cid:durableId="302857895">
    <w:abstractNumId w:val="15"/>
  </w:num>
  <w:num w:numId="26" w16cid:durableId="1884513255">
    <w:abstractNumId w:val="28"/>
  </w:num>
  <w:num w:numId="27" w16cid:durableId="884222476">
    <w:abstractNumId w:val="20"/>
  </w:num>
  <w:num w:numId="28" w16cid:durableId="1952514057">
    <w:abstractNumId w:val="21"/>
  </w:num>
  <w:num w:numId="29" w16cid:durableId="359277904">
    <w:abstractNumId w:val="9"/>
  </w:num>
  <w:num w:numId="30" w16cid:durableId="80808858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5240890">
    <w:abstractNumId w:val="22"/>
  </w:num>
  <w:num w:numId="32" w16cid:durableId="1774127124">
    <w:abstractNumId w:val="7"/>
  </w:num>
  <w:num w:numId="33" w16cid:durableId="508103152">
    <w:abstractNumId w:val="12"/>
  </w:num>
  <w:num w:numId="34" w16cid:durableId="1874418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F3"/>
    <w:rsid w:val="00024598"/>
    <w:rsid w:val="000245D2"/>
    <w:rsid w:val="00034350"/>
    <w:rsid w:val="0003445B"/>
    <w:rsid w:val="00035F16"/>
    <w:rsid w:val="0005347C"/>
    <w:rsid w:val="00054F6F"/>
    <w:rsid w:val="00064AF9"/>
    <w:rsid w:val="000656CA"/>
    <w:rsid w:val="00073BFE"/>
    <w:rsid w:val="00080CDC"/>
    <w:rsid w:val="000A4679"/>
    <w:rsid w:val="000B600F"/>
    <w:rsid w:val="000E352A"/>
    <w:rsid w:val="000E4CCA"/>
    <w:rsid w:val="000F2882"/>
    <w:rsid w:val="00113796"/>
    <w:rsid w:val="00114EFF"/>
    <w:rsid w:val="001221AF"/>
    <w:rsid w:val="001278F3"/>
    <w:rsid w:val="001335B2"/>
    <w:rsid w:val="001363F7"/>
    <w:rsid w:val="00137266"/>
    <w:rsid w:val="00147EC8"/>
    <w:rsid w:val="00150085"/>
    <w:rsid w:val="00187B41"/>
    <w:rsid w:val="00195882"/>
    <w:rsid w:val="00196BCF"/>
    <w:rsid w:val="00197A40"/>
    <w:rsid w:val="001A3E3B"/>
    <w:rsid w:val="001B3D87"/>
    <w:rsid w:val="001C1176"/>
    <w:rsid w:val="001E2349"/>
    <w:rsid w:val="001E78B1"/>
    <w:rsid w:val="001F1083"/>
    <w:rsid w:val="002013E4"/>
    <w:rsid w:val="0020567A"/>
    <w:rsid w:val="0020646B"/>
    <w:rsid w:val="002136CC"/>
    <w:rsid w:val="00225F73"/>
    <w:rsid w:val="0023258E"/>
    <w:rsid w:val="00236461"/>
    <w:rsid w:val="0024699C"/>
    <w:rsid w:val="00263C66"/>
    <w:rsid w:val="0028238D"/>
    <w:rsid w:val="00287DDA"/>
    <w:rsid w:val="00294110"/>
    <w:rsid w:val="0029491C"/>
    <w:rsid w:val="00294A6A"/>
    <w:rsid w:val="002C4F39"/>
    <w:rsid w:val="002C7A54"/>
    <w:rsid w:val="002E6E69"/>
    <w:rsid w:val="00301F12"/>
    <w:rsid w:val="003025FB"/>
    <w:rsid w:val="00311F0D"/>
    <w:rsid w:val="003123DD"/>
    <w:rsid w:val="003177C7"/>
    <w:rsid w:val="00332A3B"/>
    <w:rsid w:val="003374B0"/>
    <w:rsid w:val="00350AE3"/>
    <w:rsid w:val="00367BB9"/>
    <w:rsid w:val="00383079"/>
    <w:rsid w:val="00393DD8"/>
    <w:rsid w:val="003A1B2F"/>
    <w:rsid w:val="003A460E"/>
    <w:rsid w:val="003E10B4"/>
    <w:rsid w:val="003F54C2"/>
    <w:rsid w:val="00410835"/>
    <w:rsid w:val="004115D5"/>
    <w:rsid w:val="00411789"/>
    <w:rsid w:val="0041302B"/>
    <w:rsid w:val="00431F51"/>
    <w:rsid w:val="00437965"/>
    <w:rsid w:val="00465439"/>
    <w:rsid w:val="004700DA"/>
    <w:rsid w:val="0048221C"/>
    <w:rsid w:val="00496FA2"/>
    <w:rsid w:val="004C1EAF"/>
    <w:rsid w:val="004C50E8"/>
    <w:rsid w:val="004C76D0"/>
    <w:rsid w:val="004F0A26"/>
    <w:rsid w:val="004F7F6D"/>
    <w:rsid w:val="00502CD8"/>
    <w:rsid w:val="00504D0A"/>
    <w:rsid w:val="005161F9"/>
    <w:rsid w:val="00520EB0"/>
    <w:rsid w:val="00525255"/>
    <w:rsid w:val="005334DE"/>
    <w:rsid w:val="00537593"/>
    <w:rsid w:val="00552CDC"/>
    <w:rsid w:val="0055370C"/>
    <w:rsid w:val="00560DF5"/>
    <w:rsid w:val="00577DB5"/>
    <w:rsid w:val="005851EE"/>
    <w:rsid w:val="005D0958"/>
    <w:rsid w:val="005E2153"/>
    <w:rsid w:val="005F1E6F"/>
    <w:rsid w:val="00633BB2"/>
    <w:rsid w:val="00640848"/>
    <w:rsid w:val="00651E07"/>
    <w:rsid w:val="0066754D"/>
    <w:rsid w:val="006777DD"/>
    <w:rsid w:val="0068461D"/>
    <w:rsid w:val="00696790"/>
    <w:rsid w:val="00697BA7"/>
    <w:rsid w:val="006B060E"/>
    <w:rsid w:val="006C319F"/>
    <w:rsid w:val="006C3497"/>
    <w:rsid w:val="006D5E15"/>
    <w:rsid w:val="006E593B"/>
    <w:rsid w:val="00700D4B"/>
    <w:rsid w:val="00705E4D"/>
    <w:rsid w:val="00732BB5"/>
    <w:rsid w:val="007355E1"/>
    <w:rsid w:val="00744EDD"/>
    <w:rsid w:val="0074726A"/>
    <w:rsid w:val="00751602"/>
    <w:rsid w:val="00754926"/>
    <w:rsid w:val="00766382"/>
    <w:rsid w:val="00780EE0"/>
    <w:rsid w:val="0079177B"/>
    <w:rsid w:val="007E0C59"/>
    <w:rsid w:val="007E0D75"/>
    <w:rsid w:val="007F7C45"/>
    <w:rsid w:val="008165A6"/>
    <w:rsid w:val="00842561"/>
    <w:rsid w:val="00867222"/>
    <w:rsid w:val="00885447"/>
    <w:rsid w:val="00887BE2"/>
    <w:rsid w:val="008B6EC4"/>
    <w:rsid w:val="008E01EB"/>
    <w:rsid w:val="008E7314"/>
    <w:rsid w:val="008F37CD"/>
    <w:rsid w:val="00921BC9"/>
    <w:rsid w:val="009231CD"/>
    <w:rsid w:val="00940D18"/>
    <w:rsid w:val="00944B0B"/>
    <w:rsid w:val="00965033"/>
    <w:rsid w:val="009734C7"/>
    <w:rsid w:val="00974229"/>
    <w:rsid w:val="00980A1D"/>
    <w:rsid w:val="00981F3C"/>
    <w:rsid w:val="009833BE"/>
    <w:rsid w:val="00987390"/>
    <w:rsid w:val="009A29BB"/>
    <w:rsid w:val="009B07E6"/>
    <w:rsid w:val="009B355B"/>
    <w:rsid w:val="009D0FCF"/>
    <w:rsid w:val="009E36C8"/>
    <w:rsid w:val="009F7B12"/>
    <w:rsid w:val="009F7C93"/>
    <w:rsid w:val="00A03DA6"/>
    <w:rsid w:val="00A10D8B"/>
    <w:rsid w:val="00A23AAE"/>
    <w:rsid w:val="00A26BD8"/>
    <w:rsid w:val="00A70E93"/>
    <w:rsid w:val="00A7293D"/>
    <w:rsid w:val="00A76081"/>
    <w:rsid w:val="00A827EB"/>
    <w:rsid w:val="00A84347"/>
    <w:rsid w:val="00A95435"/>
    <w:rsid w:val="00AB3764"/>
    <w:rsid w:val="00AB5F96"/>
    <w:rsid w:val="00AD3013"/>
    <w:rsid w:val="00AF209B"/>
    <w:rsid w:val="00AF6E42"/>
    <w:rsid w:val="00B36383"/>
    <w:rsid w:val="00B4116B"/>
    <w:rsid w:val="00B462A9"/>
    <w:rsid w:val="00B477B1"/>
    <w:rsid w:val="00B67B63"/>
    <w:rsid w:val="00B75FFE"/>
    <w:rsid w:val="00BA62A2"/>
    <w:rsid w:val="00BD71CD"/>
    <w:rsid w:val="00BD7AF2"/>
    <w:rsid w:val="00BE1430"/>
    <w:rsid w:val="00BE76FE"/>
    <w:rsid w:val="00C02EAB"/>
    <w:rsid w:val="00C05044"/>
    <w:rsid w:val="00C12E66"/>
    <w:rsid w:val="00C147BC"/>
    <w:rsid w:val="00C2470C"/>
    <w:rsid w:val="00C30443"/>
    <w:rsid w:val="00C462FD"/>
    <w:rsid w:val="00C57CA5"/>
    <w:rsid w:val="00C61B00"/>
    <w:rsid w:val="00C67B4D"/>
    <w:rsid w:val="00C7572E"/>
    <w:rsid w:val="00C86BD6"/>
    <w:rsid w:val="00C92580"/>
    <w:rsid w:val="00C945D4"/>
    <w:rsid w:val="00C955F8"/>
    <w:rsid w:val="00C97E8A"/>
    <w:rsid w:val="00CB271B"/>
    <w:rsid w:val="00CB2EDB"/>
    <w:rsid w:val="00CB6B09"/>
    <w:rsid w:val="00CC3B79"/>
    <w:rsid w:val="00CE6BD0"/>
    <w:rsid w:val="00CF1E2F"/>
    <w:rsid w:val="00CF42BD"/>
    <w:rsid w:val="00D11B4C"/>
    <w:rsid w:val="00D143C9"/>
    <w:rsid w:val="00D27E33"/>
    <w:rsid w:val="00D57CF2"/>
    <w:rsid w:val="00D6041B"/>
    <w:rsid w:val="00D71BFD"/>
    <w:rsid w:val="00D86BE2"/>
    <w:rsid w:val="00D937CE"/>
    <w:rsid w:val="00DA13BC"/>
    <w:rsid w:val="00DA2F7F"/>
    <w:rsid w:val="00DC27BA"/>
    <w:rsid w:val="00DC55B1"/>
    <w:rsid w:val="00DD5A87"/>
    <w:rsid w:val="00DE61E5"/>
    <w:rsid w:val="00DF2B80"/>
    <w:rsid w:val="00DF4D3C"/>
    <w:rsid w:val="00E112C5"/>
    <w:rsid w:val="00E278E2"/>
    <w:rsid w:val="00E313DC"/>
    <w:rsid w:val="00E31776"/>
    <w:rsid w:val="00E46B62"/>
    <w:rsid w:val="00E47F2D"/>
    <w:rsid w:val="00E6264B"/>
    <w:rsid w:val="00E87DC1"/>
    <w:rsid w:val="00E92D43"/>
    <w:rsid w:val="00EA445C"/>
    <w:rsid w:val="00EB7FD8"/>
    <w:rsid w:val="00ED55B0"/>
    <w:rsid w:val="00EE0AD7"/>
    <w:rsid w:val="00EF5279"/>
    <w:rsid w:val="00F11572"/>
    <w:rsid w:val="00F753A2"/>
    <w:rsid w:val="00F8013D"/>
    <w:rsid w:val="00FA08C1"/>
    <w:rsid w:val="00FA6B1B"/>
    <w:rsid w:val="00FB1E6C"/>
    <w:rsid w:val="00FB45CF"/>
    <w:rsid w:val="00FB589B"/>
    <w:rsid w:val="00FB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5012"/>
  <w15:docId w15:val="{3A899DE3-CC21-42A3-9B6A-61243857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qFormat/>
    <w:locked/>
    <w:rsid w:val="009231CD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BE76FE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50085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5008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6E5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paragraph" w:styleId="af0">
    <w:name w:val="header"/>
    <w:basedOn w:val="a"/>
    <w:link w:val="af1"/>
    <w:uiPriority w:val="99"/>
    <w:unhideWhenUsed/>
    <w:rsid w:val="005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61F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1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61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F5A0-CF73-4966-93C2-ED4B28CD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Gauhar T.</cp:lastModifiedBy>
  <cp:revision>33</cp:revision>
  <cp:lastPrinted>2011-10-27T06:59:00Z</cp:lastPrinted>
  <dcterms:created xsi:type="dcterms:W3CDTF">2026-01-23T11:21:00Z</dcterms:created>
  <dcterms:modified xsi:type="dcterms:W3CDTF">2026-04-02T08:33:00Z</dcterms:modified>
</cp:coreProperties>
</file>